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7091" w14:textId="77777777" w:rsidR="00EF561D" w:rsidRPr="0045752C" w:rsidRDefault="00EF561D" w:rsidP="00EF561D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14:paraId="197419BC" w14:textId="77777777" w:rsidR="00EF561D" w:rsidRPr="00AD42AF" w:rsidRDefault="00EF561D" w:rsidP="00EF561D">
      <w:pPr>
        <w:pStyle w:val="ConsPlusNormal"/>
        <w:ind w:firstLine="5529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м администрации  </w:t>
      </w:r>
    </w:p>
    <w:p w14:paraId="160BF779" w14:textId="77777777" w:rsidR="00EF561D" w:rsidRPr="00AD42AF" w:rsidRDefault="00EF561D" w:rsidP="00EF561D">
      <w:pPr>
        <w:pStyle w:val="ConsPlusNormal"/>
        <w:ind w:firstLine="5529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одского округа Красногорск</w:t>
      </w:r>
    </w:p>
    <w:p w14:paraId="64219CF2" w14:textId="77777777" w:rsidR="00EF561D" w:rsidRPr="00AD42AF" w:rsidRDefault="00EF561D" w:rsidP="00EF561D">
      <w:pPr>
        <w:pStyle w:val="ConsPlusNormal"/>
        <w:ind w:firstLine="5529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788ECE65" w14:textId="391A9BBB" w:rsidR="00EF561D" w:rsidRPr="0045752C" w:rsidRDefault="00EF561D" w:rsidP="00EF561D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="003D13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9 </w:t>
      </w:r>
      <w:r w:rsidR="006D32A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</w:t>
      </w:r>
      <w:r w:rsidR="002879A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нваря</w:t>
      </w:r>
      <w:r w:rsidR="003D13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0</w:t>
      </w:r>
      <w:r w:rsidR="003D13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4</w:t>
      </w: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. </w:t>
      </w:r>
      <w:r w:rsidR="0010395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D42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№ </w:t>
      </w:r>
      <w:r w:rsidR="003D13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8/1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14:paraId="1990FAC5" w14:textId="77777777" w:rsidR="00EF561D" w:rsidRPr="0045752C" w:rsidRDefault="00EF561D" w:rsidP="00EF561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59CFBCA5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7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9B4E2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7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9B4E2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7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9B4E2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7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9B4E2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7A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3DC8D6EA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3C182B">
            <w:rPr>
              <w:sz w:val="22"/>
              <w:szCs w:val="22"/>
            </w:rPr>
            <w:t>30</w:t>
          </w:r>
        </w:p>
        <w:p w14:paraId="75BCD579" w14:textId="61733F29" w:rsidR="00B44818" w:rsidRPr="00B44818" w:rsidRDefault="003B614A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C663E1">
            <w:rPr>
              <w:webHidden/>
              <w:sz w:val="22"/>
              <w:szCs w:val="22"/>
            </w:rPr>
            <w:t>32</w:t>
          </w:r>
        </w:p>
        <w:p w14:paraId="68567C44" w14:textId="4DED9D08" w:rsidR="00B44818" w:rsidRPr="00B44818" w:rsidRDefault="003B614A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3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5F069390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9B4E2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0007A8">
              <w:rPr>
                <w:webHidden/>
                <w:sz w:val="22"/>
                <w:szCs w:val="22"/>
              </w:rPr>
              <w:t>4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22828CE1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847985">
        <w:rPr>
          <w:rFonts w:ascii="Times New Roman" w:hAnsi="Times New Roman" w:cs="Times New Roman"/>
          <w:sz w:val="28"/>
          <w:szCs w:val="28"/>
        </w:rPr>
        <w:t>администрацией городского округа Красногорск</w:t>
      </w:r>
      <w:r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7F527A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</w:t>
      </w:r>
      <w:r w:rsidR="00847985">
        <w:rPr>
          <w:rFonts w:ascii="Times New Roman" w:hAnsi="Times New Roman" w:cs="Times New Roman"/>
          <w:sz w:val="28"/>
          <w:szCs w:val="28"/>
        </w:rPr>
        <w:t>ой</w:t>
      </w:r>
      <w:r w:rsidRPr="0028277C">
        <w:rPr>
          <w:rFonts w:ascii="Times New Roman" w:hAnsi="Times New Roman" w:cs="Times New Roman"/>
          <w:sz w:val="28"/>
          <w:szCs w:val="28"/>
        </w:rPr>
        <w:t xml:space="preserve"> полномочиями в сфере погребения и похоронного дела (далее – Администрация), либо муниципальным казенным учреждением, созданным </w:t>
      </w:r>
      <w:r w:rsidR="00847985" w:rsidRPr="00847985">
        <w:rPr>
          <w:rFonts w:ascii="Times New Roman" w:hAnsi="Times New Roman" w:cs="Times New Roman"/>
          <w:sz w:val="28"/>
          <w:szCs w:val="28"/>
        </w:rPr>
        <w:t>администрацией городского округа Красногорск Московской области</w:t>
      </w:r>
      <w:r w:rsidRPr="0028277C">
        <w:rPr>
          <w:rFonts w:ascii="Times New Roman" w:hAnsi="Times New Roman" w:cs="Times New Roman"/>
          <w:sz w:val="28"/>
          <w:szCs w:val="28"/>
        </w:rPr>
        <w:t xml:space="preserve"> с соблюдением законодательства</w:t>
      </w:r>
      <w:r w:rsidR="00847985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72AD6BDF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</w:t>
      </w:r>
      <w:r w:rsidR="00B300BF">
        <w:rPr>
          <w:rFonts w:ascii="Times New Roman" w:hAnsi="Times New Roman" w:cs="Times New Roman"/>
          <w:sz w:val="28"/>
          <w:szCs w:val="28"/>
        </w:rPr>
        <w:t xml:space="preserve"> </w:t>
      </w:r>
      <w:r w:rsidR="00B300BF" w:rsidRPr="003F5EE6">
        <w:rPr>
          <w:rFonts w:ascii="Times New Roman" w:hAnsi="Times New Roman" w:cs="Times New Roman"/>
          <w:sz w:val="28"/>
          <w:szCs w:val="28"/>
        </w:rPr>
        <w:t>на РПГУ</w:t>
      </w:r>
      <w:r w:rsidRPr="00206CEA">
        <w:rPr>
          <w:rFonts w:ascii="Times New Roman" w:hAnsi="Times New Roman" w:cs="Times New Roman"/>
          <w:sz w:val="28"/>
          <w:szCs w:val="28"/>
        </w:rPr>
        <w:t xml:space="preserve">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46373100" w14:textId="703C5A60" w:rsidR="00B300BF" w:rsidRDefault="00B300BF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E6"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BF">
        <w:rPr>
          <w:rFonts w:ascii="Times New Roman" w:hAnsi="Times New Roman" w:cs="Times New Roman"/>
          <w:sz w:val="28"/>
          <w:szCs w:val="28"/>
        </w:rPr>
        <w:t>Личный кабинет на ЕПГУ – сервис ЕПГУ, позволяющий заявителю получать информацию о ходе обработке заявлений.</w:t>
      </w:r>
    </w:p>
    <w:p w14:paraId="70D9DBDC" w14:textId="493F58DE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B300BF">
        <w:rPr>
          <w:rFonts w:ascii="Times New Roman" w:hAnsi="Times New Roman" w:cs="Times New Roman"/>
          <w:sz w:val="28"/>
          <w:szCs w:val="28"/>
        </w:rPr>
        <w:t>.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09BBEA4B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0917F593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1FEE68B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152C7A" w:rsidRPr="00152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Красногорская похоронная служба».</w:t>
      </w:r>
    </w:p>
    <w:p w14:paraId="3DBF8D2A" w14:textId="109FFE41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</w:t>
      </w:r>
      <w:r w:rsidR="00D6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152C7A" w:rsidRPr="00152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Красногорская похоронная служба» (далее – МКУ «КП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43E052B5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152C7A" w:rsidRPr="00152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Красногорская похоронная служ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467BB04" w14:textId="1A633D34" w:rsidR="00B372B0" w:rsidRPr="00127287" w:rsidRDefault="00B372B0" w:rsidP="00127287">
      <w:pPr>
        <w:pStyle w:val="Standard"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87">
        <w:rPr>
          <w:rFonts w:ascii="Times New Roman" w:hAnsi="Times New Roman" w:cs="Times New Roman"/>
          <w:sz w:val="28"/>
          <w:szCs w:val="28"/>
        </w:rPr>
        <w:t>К предварительному решению прилагается квитанция для внесения платы</w:t>
      </w:r>
      <w:r w:rsidR="00127287" w:rsidRPr="00127287">
        <w:rPr>
          <w:rFonts w:ascii="Times New Roman" w:hAnsi="Times New Roman" w:cs="Times New Roman"/>
          <w:sz w:val="28"/>
          <w:szCs w:val="28"/>
        </w:rPr>
        <w:t xml:space="preserve"> </w:t>
      </w:r>
      <w:r w:rsidRPr="00127287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.</w:t>
      </w:r>
    </w:p>
    <w:p w14:paraId="1FF96183" w14:textId="7D08E89D" w:rsidR="00B372B0" w:rsidRDefault="00B372B0" w:rsidP="00B372B0">
      <w:pPr>
        <w:pStyle w:val="Standard"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87">
        <w:rPr>
          <w:rFonts w:ascii="Times New Roman" w:hAnsi="Times New Roman" w:cs="Times New Roman"/>
          <w:sz w:val="28"/>
          <w:szCs w:val="28"/>
        </w:rPr>
        <w:t>В предварительном решении указывается срок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3D1E9956" w:rsidR="00206CEA" w:rsidRDefault="00206CEA" w:rsidP="00B372B0">
      <w:pPr>
        <w:pStyle w:val="Standard"/>
        <w:widowControl w:val="0"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0FD1BE5A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C8038F1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E1562DF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39D1C72A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64D67413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 xml:space="preserve">о предоставлении места для создания семейного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lastRenderedPageBreak/>
        <w:t>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>которое оформляется 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5F6E708B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="00A42AD3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</w:t>
      </w:r>
      <w:r w:rsidR="00A42AD3" w:rsidRPr="00127287">
        <w:rPr>
          <w:rFonts w:ascii="Times New Roman" w:hAnsi="Times New Roman" w:cs="Times New Roman"/>
          <w:kern w:val="0"/>
          <w:sz w:val="28"/>
          <w:szCs w:val="28"/>
        </w:rPr>
        <w:t>Э</w:t>
      </w:r>
      <w:r w:rsidRPr="00127287">
        <w:rPr>
          <w:rFonts w:ascii="Times New Roman" w:hAnsi="Times New Roman" w:cs="Times New Roman"/>
          <w:kern w:val="0"/>
          <w:sz w:val="28"/>
          <w:szCs w:val="28"/>
        </w:rPr>
        <w:t>Ц</w:t>
      </w:r>
      <w:r w:rsidR="00A42AD3" w:rsidRPr="00127287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71DF3516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7F9DB7B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AD3" w:rsidRPr="00E84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4D85D992" w14:textId="27257B67" w:rsidR="0074755E" w:rsidRDefault="00FF7CC5" w:rsidP="0074755E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74755E" w:rsidRPr="00E8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 принимается уполномоченным должностным </w:t>
      </w:r>
      <w:r w:rsidR="00E84B7C" w:rsidRPr="00E8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 w:rsidR="0074755E" w:rsidRPr="00E84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в срок не позднее 1 рабочего дня, следующего за днем регистрации заявления.</w:t>
      </w:r>
    </w:p>
    <w:p w14:paraId="0C49DB81" w14:textId="22F8871D" w:rsidR="00FF7CC5" w:rsidRPr="00C64514" w:rsidRDefault="00F90CAD" w:rsidP="0074755E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A3F2867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</w:t>
      </w:r>
      <w:r w:rsidR="005C58A4" w:rsidRPr="00F02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4DF2F39F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6FB" w:rsidRPr="00F028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71C1AEDF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также должностных лиц, работников МКУ размещены на </w:t>
      </w:r>
      <w:r w:rsidR="00B8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B83E1C" w:rsidRPr="00B8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о адресу: </w:t>
      </w:r>
      <w:hyperlink r:id="rId10" w:history="1">
        <w:r w:rsidR="00B83E1C" w:rsidRPr="00940F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rasnogorsk-adm.ru/adm/org/mku-krasnogorskaya-pohoronnaya-sluzhba.html</w:t>
        </w:r>
      </w:hyperlink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1FCE841D" w:rsidR="00FF7CC5" w:rsidRPr="008145F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3FB" w:rsidRPr="008145F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Исчерпывающий перечень документов, необходимых в соответствии</w:t>
      </w:r>
      <w:r w:rsidR="00CA53FB" w:rsidRPr="008145F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814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FFE4B" w14:textId="65248213" w:rsidR="00CA53FB" w:rsidRPr="00C64514" w:rsidRDefault="00CA53FB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1. </w:t>
      </w:r>
      <w:r w:rsidRPr="008145F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окумент (сведения), подтверждающий факт внесения платы</w:t>
      </w:r>
      <w:r w:rsidRPr="008145F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за предоставление места для создания семейного (родового) захоронения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4965EACC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</w:t>
      </w:r>
      <w:r w:rsidR="00D0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ПС»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4CCF272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421E9D46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75BB65E9" w:rsidR="009E4723" w:rsidRPr="00C818BB" w:rsidRDefault="00042E42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BE8181B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1D51C235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279CA0BD" w14:textId="1F126AC0" w:rsidR="008B13B8" w:rsidRPr="00A554C0" w:rsidRDefault="00C64514" w:rsidP="008B13B8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Заявитель (представитель заявителя) вправе отозвать заявление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>до принятия предварительного решения на основании заявления, написанного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 xml:space="preserve">в свободной форме, направив его по адресу электронной почты, </w:t>
      </w:r>
      <w:r w:rsidR="00A554C0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или обратившись</w:t>
      </w:r>
      <w:r w:rsidR="00A554C0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 xml:space="preserve">в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МКУ лично.</w:t>
      </w:r>
    </w:p>
    <w:p w14:paraId="0A2DBC2F" w14:textId="56F9708A" w:rsidR="008B13B8" w:rsidRPr="00A554C0" w:rsidRDefault="00C64514" w:rsidP="008B13B8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A554C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 w:rsidRPr="00A554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Заявитель (представитель заявителя) вправе отозвать заявление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 xml:space="preserve">после принятия предварительного решения и до внесения платы 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 предоставление места за создание семейного (родового) захоронения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на основании заявления, написанного в свободной форме, направив его по адресу электронной почты,</w:t>
      </w:r>
      <w:r w:rsidR="008B13B8"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br/>
        <w:t>или обратившись в МКУ лично.</w:t>
      </w:r>
    </w:p>
    <w:p w14:paraId="679EB524" w14:textId="128D50AB" w:rsidR="00970D8D" w:rsidRPr="00970D8D" w:rsidRDefault="008B13B8" w:rsidP="008B13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C0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50BF0C18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>после внесения заявителем платы 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72EC3541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615A3FBB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03D8B21A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3BD72D1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1FAC72" w14:textId="77777777" w:rsidR="00251A72" w:rsidRDefault="00251A7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2F363D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Заявитель вправе по собственной инициативе направить</w:t>
      </w:r>
      <w:r w:rsidRPr="002F363D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br/>
        <w:t xml:space="preserve">в МКУ сведения, подтверждающие внесение платы за предоставление места для </w:t>
      </w:r>
      <w:r w:rsidRPr="002F363D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lastRenderedPageBreak/>
        <w:t>семейного (родового) захоронения или прикрепить электронный образ документа в личном кабинете на РПГУ.</w:t>
      </w:r>
    </w:p>
    <w:p w14:paraId="7262F13F" w14:textId="28275719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и (или) ошибок, допущенных по вине МКУ, плата с заявителя</w:t>
      </w:r>
      <w:r w:rsidR="00A76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F07E534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1/2009-ОЗ «Об обеспечении беспрепятственного доступа инвалидов и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7420EFF3" w14:textId="5D5997EB" w:rsidR="004E0E6F" w:rsidRPr="003126C2" w:rsidRDefault="004E0E6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4. </w:t>
      </w:r>
      <w:r w:rsidRPr="00DB403B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ГИС ГМП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2A3DAD83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3CC5086D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</w:t>
      </w:r>
      <w:r w:rsidR="001F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инимается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53CDC0F" w:rsidR="000826BB" w:rsidRPr="000826BB" w:rsidRDefault="00DB403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1.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597D96E2" w:rsidR="000826BB" w:rsidRDefault="00DB403B" w:rsidP="00DB403B">
      <w:pPr>
        <w:tabs>
          <w:tab w:val="left" w:pos="1843"/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0769B56" w14:textId="530D694B" w:rsidR="00202FBB" w:rsidRPr="000826BB" w:rsidRDefault="00202FBB" w:rsidP="00202FBB">
      <w:pPr>
        <w:tabs>
          <w:tab w:val="left" w:pos="226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1. </w:t>
      </w:r>
      <w:r w:rsidRPr="00DB403B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Исчерпывающий перечень документов, необходимых</w:t>
      </w:r>
      <w:r w:rsidR="00DB403B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DB403B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6DE1211A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70BFC4AC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0EC8546B" w:rsidR="00C64C11" w:rsidRPr="00743ADD" w:rsidRDefault="001F0F36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транение допущенных опечаток и (или) ошибок в документах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</w:t>
      </w:r>
      <w:r w:rsidR="0023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64C11"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исправления опечаток и (или) ошибок.</w:t>
      </w:r>
    </w:p>
    <w:p w14:paraId="20E87A21" w14:textId="1F85115F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75B0DF7E" w14:textId="77777777" w:rsidR="007932E6" w:rsidRPr="00B6579E" w:rsidRDefault="00DD0C77" w:rsidP="00C77251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7932E6" w:rsidRPr="00B6579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Предварительное решение о предоставлении муниципальной услуги.</w:t>
      </w:r>
    </w:p>
    <w:p w14:paraId="60361AB1" w14:textId="3F457189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</w:t>
      </w:r>
      <w:r w:rsidR="007932E6" w:rsidRPr="00B6579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Межведомственное информационное взаимодействие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7BDC609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3718085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724BE53C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64A618BE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0EE23EB8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 МКУ.</w:t>
      </w:r>
    </w:p>
    <w:p w14:paraId="793FE987" w14:textId="188CC56E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6B7EC35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28D72F50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</w:t>
      </w:r>
      <w:r w:rsidR="002D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5E195D6D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меют право направлять</w:t>
      </w:r>
      <w:r w:rsidR="00CD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обращения</w:t>
      </w:r>
      <w:r w:rsidR="00CD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 по</w:t>
      </w:r>
      <w:r w:rsidR="00CD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="00CD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B9C0E6E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6706" w14:textId="77777777" w:rsidR="00653BA7" w:rsidRDefault="00653BA7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2CFAA6DF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МКУ (</w:t>
      </w:r>
      <w:r w:rsidR="00053A8F" w:rsidRPr="00053A8F">
        <w:rPr>
          <w:rFonts w:ascii="Times New Roman" w:hAnsi="Times New Roman" w:cs="Times New Roman"/>
          <w:sz w:val="28"/>
          <w:szCs w:val="28"/>
        </w:rPr>
        <w:t>должностных лиц</w:t>
      </w:r>
      <w:r w:rsidR="00053A8F">
        <w:rPr>
          <w:rFonts w:ascii="Times New Roman" w:hAnsi="Times New Roman" w:cs="Times New Roman"/>
          <w:sz w:val="28"/>
          <w:szCs w:val="28"/>
        </w:rPr>
        <w:t xml:space="preserve">, </w:t>
      </w:r>
      <w:r w:rsidR="00544B7E" w:rsidRPr="00544B7E">
        <w:rPr>
          <w:rFonts w:ascii="Times New Roman" w:hAnsi="Times New Roman" w:cs="Times New Roman"/>
          <w:sz w:val="28"/>
          <w:szCs w:val="28"/>
        </w:rPr>
        <w:t xml:space="preserve">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56955A4D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 и действий (бездействия) МКУ (</w:t>
      </w:r>
      <w:r w:rsidR="00053A8F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остных лиц</w:t>
      </w:r>
      <w:r w:rsidR="0005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53A8F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</w:t>
      </w:r>
      <w:r w:rsidR="0005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31535C9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ление</w:t>
      </w:r>
      <w:r w:rsidR="0005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13333D" w:rsidR="000826BB" w:rsidRPr="000826BB" w:rsidRDefault="000826BB" w:rsidP="00053A8F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CE653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7E6E2900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655C5BA6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</w:t>
      </w:r>
      <w:r w:rsidR="00792043">
        <w:rPr>
          <w:rFonts w:ascii="Times New Roman" w:hAnsi="Times New Roman"/>
          <w:i/>
          <w:sz w:val="24"/>
          <w:szCs w:val="24"/>
          <w:vertAlign w:val="superscript"/>
        </w:rPr>
        <w:t xml:space="preserve">адрес места пребывания), адрес </w:t>
      </w:r>
      <w:r w:rsidR="00F254C7">
        <w:rPr>
          <w:rFonts w:ascii="Times New Roman" w:hAnsi="Times New Roman"/>
          <w:i/>
          <w:sz w:val="24"/>
          <w:szCs w:val="24"/>
          <w:vertAlign w:val="superscript"/>
        </w:rPr>
        <w:t>э</w:t>
      </w:r>
      <w:r w:rsidR="00792043">
        <w:rPr>
          <w:rFonts w:ascii="Times New Roman" w:hAnsi="Times New Roman"/>
          <w:i/>
          <w:sz w:val="24"/>
          <w:szCs w:val="24"/>
          <w:vertAlign w:val="superscript"/>
        </w:rPr>
        <w:t>лектронной</w:t>
      </w:r>
      <w:r w:rsidR="00F254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019B1EA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</w:t>
      </w:r>
      <w:r w:rsidR="00F254C7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,</w:t>
      </w:r>
      <w:r w:rsidR="00F254C7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а ________, ширина _______,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361"/>
        <w:gridCol w:w="6237"/>
      </w:tblGrid>
      <w:tr w:rsidR="00C818BB" w:rsidRPr="00C818BB" w14:paraId="01008FCF" w14:textId="77777777" w:rsidTr="001F5198">
        <w:trPr>
          <w:trHeight w:val="1641"/>
        </w:trPr>
        <w:tc>
          <w:tcPr>
            <w:tcW w:w="4361" w:type="dxa"/>
          </w:tcPr>
          <w:p w14:paraId="35C4D800" w14:textId="77777777" w:rsidR="001F5198" w:rsidRDefault="001F5198" w:rsidP="00BE0D93"/>
          <w:p w14:paraId="723F640F" w14:textId="5B9F5343" w:rsidR="00C818BB" w:rsidRPr="00C818BB" w:rsidRDefault="00C818BB" w:rsidP="00BE0D93">
            <w:r w:rsidRPr="00C818BB">
              <w:t>______________________</w:t>
            </w:r>
            <w:r w:rsidR="001F5198">
              <w:t>___</w:t>
            </w:r>
            <w:r w:rsidRPr="00C818BB">
              <w:t>__</w:t>
            </w:r>
          </w:p>
          <w:p w14:paraId="04EE86FE" w14:textId="77777777" w:rsidR="00C818BB" w:rsidRPr="00C818BB" w:rsidRDefault="00C818BB" w:rsidP="00BE0D93">
            <w:pPr>
              <w:rPr>
                <w:vertAlign w:val="superscript"/>
              </w:rPr>
            </w:pPr>
            <w:r w:rsidRPr="00C818BB">
              <w:rPr>
                <w:vertAlign w:val="superscript"/>
              </w:rPr>
              <w:t xml:space="preserve">                       (должность)</w:t>
            </w:r>
          </w:p>
          <w:p w14:paraId="784B9E36" w14:textId="1693E410" w:rsidR="00C818BB" w:rsidRPr="00B8604F" w:rsidRDefault="00C818BB" w:rsidP="00B8604F">
            <w:pPr>
              <w:rPr>
                <w:i/>
                <w:sz w:val="20"/>
                <w:szCs w:val="20"/>
              </w:rPr>
            </w:pPr>
            <w:r w:rsidRPr="00B8604F">
              <w:rPr>
                <w:sz w:val="20"/>
                <w:szCs w:val="20"/>
              </w:rPr>
              <w:t>Электронная подпись должностного лица уполномоченного органа местного самоуправления</w:t>
            </w:r>
            <w:r w:rsidR="00B8604F" w:rsidRPr="00B8604F">
              <w:rPr>
                <w:sz w:val="20"/>
                <w:szCs w:val="20"/>
              </w:rPr>
              <w:t xml:space="preserve"> муниципального образования Московской области</w:t>
            </w:r>
            <w:r w:rsidR="00B8604F">
              <w:rPr>
                <w:sz w:val="20"/>
                <w:szCs w:val="20"/>
              </w:rPr>
              <w:t xml:space="preserve"> </w:t>
            </w:r>
            <w:r w:rsidRPr="00B8604F">
              <w:rPr>
                <w:sz w:val="20"/>
                <w:szCs w:val="20"/>
              </w:rPr>
              <w:t>в сфере погребения</w:t>
            </w:r>
            <w:r w:rsidRPr="00B8604F">
              <w:rPr>
                <w:sz w:val="20"/>
                <w:szCs w:val="20"/>
              </w:rPr>
              <w:br/>
              <w:t>и похоронного дела</w:t>
            </w:r>
          </w:p>
        </w:tc>
        <w:tc>
          <w:tcPr>
            <w:tcW w:w="6237" w:type="dxa"/>
          </w:tcPr>
          <w:p w14:paraId="3B4D7E29" w14:textId="450A73B9" w:rsidR="00C818BB" w:rsidRPr="00C818BB" w:rsidRDefault="00C818BB" w:rsidP="00BE0D93">
            <w:pPr>
              <w:spacing w:line="259" w:lineRule="auto"/>
            </w:pPr>
            <w:r>
              <w:t xml:space="preserve">                 _______</w:t>
            </w:r>
            <w:r w:rsidRPr="00C818BB">
              <w:t>_________________________________________</w:t>
            </w:r>
          </w:p>
          <w:p w14:paraId="073A3929" w14:textId="717800E7" w:rsidR="00C818BB" w:rsidRPr="00C818BB" w:rsidRDefault="00C818BB" w:rsidP="00B8604F">
            <w:pPr>
              <w:ind w:left="1026"/>
              <w:jc w:val="center"/>
              <w:rPr>
                <w:i/>
                <w:vertAlign w:val="superscript"/>
              </w:rPr>
            </w:pPr>
            <w:r w:rsidRPr="00C818BB">
              <w:rPr>
                <w:i/>
                <w:vertAlign w:val="superscript"/>
              </w:rPr>
              <w:t>(ФИО должностного лица уполномоченного органа местного самоуправления</w:t>
            </w:r>
            <w:r w:rsidR="00F254C7">
              <w:rPr>
                <w:i/>
                <w:vertAlign w:val="superscript"/>
              </w:rPr>
              <w:t xml:space="preserve"> муниципального образования Московской области</w:t>
            </w:r>
            <w:r w:rsidRPr="00C818BB">
              <w:rPr>
                <w:i/>
                <w:vertAlign w:val="superscript"/>
              </w:rPr>
              <w:t xml:space="preserve"> в сфере погребения и похоронного дела</w:t>
            </w:r>
            <w:r w:rsidR="00F254C7">
              <w:rPr>
                <w:i/>
                <w:vertAlign w:val="superscript"/>
              </w:rPr>
              <w:t>)</w:t>
            </w:r>
          </w:p>
          <w:p w14:paraId="01A9EAA3" w14:textId="77777777" w:rsidR="00C818BB" w:rsidRDefault="00C818BB" w:rsidP="00BE0D93">
            <w:pPr>
              <w:ind w:left="1877"/>
              <w:jc w:val="center"/>
            </w:pPr>
          </w:p>
          <w:p w14:paraId="46B3F666" w14:textId="34F58154" w:rsidR="00C818BB" w:rsidRPr="00C818BB" w:rsidRDefault="00C818BB" w:rsidP="00B8604F">
            <w:pPr>
              <w:ind w:left="1877"/>
              <w:jc w:val="center"/>
            </w:pPr>
            <w:r w:rsidRPr="00C818BB">
              <w:t>«___»______________________20____г.</w:t>
            </w: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0ACC3D01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Ind w:w="-142" w:type="dxa"/>
        <w:tblLook w:val="0000" w:firstRow="0" w:lastRow="0" w:firstColumn="0" w:lastColumn="0" w:noHBand="0" w:noVBand="0"/>
      </w:tblPr>
      <w:tblGrid>
        <w:gridCol w:w="3511"/>
        <w:gridCol w:w="7087"/>
      </w:tblGrid>
      <w:tr w:rsidR="0071030C" w:rsidRPr="00C818BB" w14:paraId="632A942F" w14:textId="77777777" w:rsidTr="00081B6F">
        <w:trPr>
          <w:trHeight w:val="1974"/>
        </w:trPr>
        <w:tc>
          <w:tcPr>
            <w:tcW w:w="3511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6E81C544" w:rsidR="0071030C" w:rsidRPr="00C818BB" w:rsidRDefault="0071030C" w:rsidP="0075270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752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081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погребения</w:t>
            </w:r>
            <w:r w:rsidR="00081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7087" w:type="dxa"/>
          </w:tcPr>
          <w:p w14:paraId="06B24C74" w14:textId="2EF7780D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44F8BD1" w14:textId="769A7DA0" w:rsidR="0071030C" w:rsidRPr="00C818BB" w:rsidRDefault="0071030C" w:rsidP="00081B6F">
            <w:pPr>
              <w:tabs>
                <w:tab w:val="left" w:pos="2160"/>
              </w:tabs>
              <w:spacing w:after="0" w:line="240" w:lineRule="auto"/>
              <w:ind w:left="1309" w:firstLine="14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6C1F1A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-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 уполномоченного органа местного самоуправления</w:t>
            </w:r>
            <w:r w:rsidR="0075270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униципального образования Московской области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в сфер</w:t>
            </w:r>
            <w:r w:rsidR="0075270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е погребения и похоронного дела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053A8F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75D0E20A" w:rsidR="0021232C" w:rsidRDefault="007438A6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053A8F">
      <w:pPr>
        <w:tabs>
          <w:tab w:val="left" w:pos="4962"/>
        </w:tabs>
        <w:spacing w:after="0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053A8F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6F8DE791" w:rsidR="0071030C" w:rsidRDefault="0071030C" w:rsidP="00053A8F">
      <w:pPr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872F38">
        <w:rPr>
          <w:rFonts w:ascii="Times New Roman" w:hAnsi="Times New Roman"/>
          <w:i/>
          <w:sz w:val="24"/>
          <w:szCs w:val="24"/>
          <w:vertAlign w:val="superscript"/>
        </w:rPr>
        <w:t>наличии) заявител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</w:t>
      </w:r>
      <w:r w:rsidR="00872F38">
        <w:rPr>
          <w:rFonts w:ascii="Times New Roman" w:hAnsi="Times New Roman"/>
          <w:i/>
          <w:sz w:val="24"/>
          <w:szCs w:val="24"/>
          <w:vertAlign w:val="superscript"/>
        </w:rPr>
        <w:t>ся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</w:t>
      </w:r>
      <w:r w:rsidR="00872F38">
        <w:rPr>
          <w:rFonts w:ascii="Times New Roman" w:hAnsi="Times New Roman"/>
          <w:i/>
          <w:sz w:val="24"/>
          <w:szCs w:val="24"/>
          <w:vertAlign w:val="superscript"/>
        </w:rPr>
        <w:t xml:space="preserve">д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287A5B" w14:textId="77777777" w:rsidR="0071030C" w:rsidRDefault="0071030C" w:rsidP="00053A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053A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053A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053A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053A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A7C069" w14:textId="0C671A45" w:rsidR="0071030C" w:rsidRPr="00464FC9" w:rsidRDefault="0071030C" w:rsidP="00053A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ло) решение 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1F0345C0" w:rsidR="0071030C" w:rsidRPr="0071030C" w:rsidRDefault="0071030C" w:rsidP="00053A8F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</w:t>
      </w:r>
      <w:r w:rsidR="00872F38">
        <w:rPr>
          <w:rFonts w:ascii="Times New Roman" w:hAnsi="Times New Roman"/>
          <w:i/>
          <w:sz w:val="24"/>
          <w:szCs w:val="24"/>
        </w:rPr>
        <w:t>ейного (родового) захоронения;</w:t>
      </w:r>
    </w:p>
    <w:p w14:paraId="5B6478D9" w14:textId="7F2DE570" w:rsidR="0071030C" w:rsidRPr="0071030C" w:rsidRDefault="0071030C" w:rsidP="00053A8F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</w:t>
      </w:r>
      <w:r w:rsidR="00872F38">
        <w:rPr>
          <w:rFonts w:ascii="Times New Roman" w:hAnsi="Times New Roman"/>
          <w:i/>
          <w:sz w:val="24"/>
          <w:szCs w:val="24"/>
        </w:rPr>
        <w:t>ной или недостоверной информаци</w:t>
      </w:r>
      <w:r w:rsidR="00341846">
        <w:rPr>
          <w:rFonts w:ascii="Times New Roman" w:hAnsi="Times New Roman"/>
          <w:i/>
          <w:sz w:val="24"/>
          <w:szCs w:val="24"/>
        </w:rPr>
        <w:t>и</w:t>
      </w:r>
      <w:r w:rsidR="00872F38">
        <w:rPr>
          <w:rFonts w:ascii="Times New Roman" w:hAnsi="Times New Roman"/>
          <w:i/>
          <w:sz w:val="24"/>
          <w:szCs w:val="24"/>
        </w:rPr>
        <w:t>;</w:t>
      </w:r>
    </w:p>
    <w:p w14:paraId="315CE4A0" w14:textId="64FCBB0F" w:rsidR="0071030C" w:rsidRPr="0071030C" w:rsidRDefault="0071030C" w:rsidP="00053A8F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установленного пунктом 6.4 </w:t>
      </w:r>
      <w:r w:rsidR="00872F38">
        <w:rPr>
          <w:rFonts w:ascii="Times New Roman" w:hAnsi="Times New Roman"/>
          <w:i/>
          <w:sz w:val="24"/>
          <w:szCs w:val="24"/>
        </w:rPr>
        <w:t>Административного регламента;</w:t>
      </w:r>
    </w:p>
    <w:p w14:paraId="3E81F89B" w14:textId="4EA11686" w:rsidR="00B0756F" w:rsidRPr="00B0756F" w:rsidRDefault="0071030C" w:rsidP="00053A8F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053A8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053A8F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053A8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053A8F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B938290" w14:textId="2E58706D" w:rsidR="0071030C" w:rsidRDefault="0071030C" w:rsidP="00053A8F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48628E6" w14:textId="3234BD61" w:rsidR="00872F38" w:rsidRPr="00975FD6" w:rsidRDefault="00872F38" w:rsidP="00872F38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75F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информация, необходимая для устранения причин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послуживших основанием для</w:t>
      </w:r>
      <w:r w:rsidRPr="00975F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тказа в предоставлении мун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ципальной услуги,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а также иная </w:t>
      </w:r>
      <w:r w:rsidRPr="00975F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полнительная информация при наличии)</w:t>
      </w:r>
    </w:p>
    <w:p w14:paraId="1BC2E542" w14:textId="74AEA75D" w:rsidR="0071030C" w:rsidRDefault="0071030C" w:rsidP="00872F38">
      <w:pPr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2C51EEC8" w14:textId="77777777" w:rsidR="00872F38" w:rsidRDefault="00872F38" w:rsidP="00872F38">
      <w:pPr>
        <w:spacing w:after="0"/>
        <w:ind w:left="567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740" w:type="dxa"/>
        <w:tblInd w:w="-142" w:type="dxa"/>
        <w:tblLook w:val="0000" w:firstRow="0" w:lastRow="0" w:firstColumn="0" w:lastColumn="0" w:noHBand="0" w:noVBand="0"/>
      </w:tblPr>
      <w:tblGrid>
        <w:gridCol w:w="3511"/>
        <w:gridCol w:w="7229"/>
      </w:tblGrid>
      <w:tr w:rsidR="0071030C" w:rsidRPr="00C818BB" w14:paraId="00022973" w14:textId="77777777" w:rsidTr="00872F38">
        <w:trPr>
          <w:trHeight w:val="1974"/>
        </w:trPr>
        <w:tc>
          <w:tcPr>
            <w:tcW w:w="3511" w:type="dxa"/>
          </w:tcPr>
          <w:p w14:paraId="3133146D" w14:textId="77777777" w:rsidR="0071030C" w:rsidRPr="00C818BB" w:rsidRDefault="0071030C" w:rsidP="00053A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053A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038836DF" w:rsidR="0071030C" w:rsidRPr="00C818BB" w:rsidRDefault="0071030C" w:rsidP="00872F3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87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Московской области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погребения</w:t>
            </w:r>
            <w:r w:rsidR="0087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хоронного </w:t>
            </w:r>
            <w:r w:rsidR="0087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053A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41A9A1E0" w14:textId="757D493C" w:rsidR="00872F38" w:rsidRPr="00FD0962" w:rsidRDefault="00872F38" w:rsidP="00872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D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следнее – при наличии) </w:t>
            </w:r>
            <w:r w:rsidRPr="00FD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ного лица уполномоченного органа местного самоуправления муниципального образования Московской обла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и в </w:t>
            </w:r>
            <w:r w:rsidRPr="00FD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фере погребения и похоронного дела)</w:t>
            </w:r>
          </w:p>
          <w:p w14:paraId="23B3D496" w14:textId="77777777" w:rsidR="00872F38" w:rsidRPr="00767903" w:rsidRDefault="00872F38" w:rsidP="00872F3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594552DD" w14:textId="626F8578" w:rsidR="0071030C" w:rsidRPr="00C818BB" w:rsidRDefault="0071030C" w:rsidP="00053A8F">
            <w:pPr>
              <w:spacing w:after="0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5388CEA3" w14:textId="77777777" w:rsidR="0071030C" w:rsidRDefault="0071030C" w:rsidP="00053A8F">
            <w:pPr>
              <w:spacing w:after="0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053A8F">
            <w:pPr>
              <w:spacing w:after="0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053A8F">
            <w:pPr>
              <w:spacing w:after="0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053A8F">
            <w:pPr>
              <w:spacing w:after="0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053A8F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6B5EF6BB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8E3D98" w14:paraId="23E56198" w14:textId="77777777" w:rsidTr="0001250D">
        <w:tc>
          <w:tcPr>
            <w:tcW w:w="10314" w:type="dxa"/>
            <w:gridSpan w:val="2"/>
            <w:hideMark/>
          </w:tcPr>
          <w:p w14:paraId="0E606A9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I. Сведения о лице, на которое зарегистрировано место захоронения:</w:t>
            </w:r>
          </w:p>
        </w:tc>
      </w:tr>
      <w:tr w:rsidR="0028277C" w:rsidRPr="008E3D98" w14:paraId="06F49D77" w14:textId="77777777" w:rsidTr="0001250D">
        <w:tc>
          <w:tcPr>
            <w:tcW w:w="5920" w:type="dxa"/>
            <w:hideMark/>
          </w:tcPr>
          <w:p w14:paraId="2ABBB75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hideMark/>
          </w:tcPr>
          <w:p w14:paraId="7E75C432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779CBF03" w14:textId="77777777" w:rsidTr="0001250D">
        <w:tc>
          <w:tcPr>
            <w:tcW w:w="5920" w:type="dxa"/>
            <w:hideMark/>
          </w:tcPr>
          <w:p w14:paraId="714995E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Имя лица, на которое зарегистрировано место захоронения:</w:t>
            </w:r>
          </w:p>
        </w:tc>
        <w:tc>
          <w:tcPr>
            <w:tcW w:w="4394" w:type="dxa"/>
            <w:hideMark/>
          </w:tcPr>
          <w:p w14:paraId="2F08972F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07BC87B" w14:textId="77777777" w:rsidTr="0001250D">
        <w:tc>
          <w:tcPr>
            <w:tcW w:w="5920" w:type="dxa"/>
            <w:hideMark/>
          </w:tcPr>
          <w:p w14:paraId="5358C73B" w14:textId="56F9A21C" w:rsidR="0028277C" w:rsidRPr="008E3D98" w:rsidRDefault="0028277C" w:rsidP="009726CB">
            <w:pPr>
              <w:spacing w:after="200" w:line="276" w:lineRule="auto"/>
            </w:pPr>
            <w:r w:rsidRPr="008E3D98">
              <w:t>Отчество</w:t>
            </w:r>
            <w:r w:rsidR="009726CB" w:rsidRPr="008E3D98">
              <w:t xml:space="preserve"> (при наличии)</w:t>
            </w:r>
            <w:r w:rsidRPr="008E3D98"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hideMark/>
          </w:tcPr>
          <w:p w14:paraId="0FE00711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AEA92FC" w14:textId="77777777" w:rsidTr="0001250D">
        <w:tc>
          <w:tcPr>
            <w:tcW w:w="5920" w:type="dxa"/>
            <w:hideMark/>
          </w:tcPr>
          <w:p w14:paraId="47C6DE17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hideMark/>
          </w:tcPr>
          <w:p w14:paraId="3342F62B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</w:tbl>
    <w:p w14:paraId="04158C57" w14:textId="77777777" w:rsidR="0028277C" w:rsidRPr="008E3D98" w:rsidRDefault="0028277C" w:rsidP="0028277C">
      <w:pPr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8E3D98" w14:paraId="396B1751" w14:textId="77777777" w:rsidTr="0001250D">
        <w:tc>
          <w:tcPr>
            <w:tcW w:w="10314" w:type="dxa"/>
            <w:gridSpan w:val="2"/>
            <w:hideMark/>
          </w:tcPr>
          <w:p w14:paraId="495ABF5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I</w:t>
            </w:r>
            <w:r w:rsidRPr="008E3D98">
              <w:rPr>
                <w:lang w:val="en-US"/>
              </w:rPr>
              <w:t>I</w:t>
            </w:r>
            <w:r w:rsidRPr="008E3D98">
              <w:t>. Сведения о месте захоронения:</w:t>
            </w:r>
          </w:p>
        </w:tc>
      </w:tr>
      <w:tr w:rsidR="0028277C" w:rsidRPr="008E3D98" w14:paraId="3DA46043" w14:textId="77777777" w:rsidTr="0001250D">
        <w:tc>
          <w:tcPr>
            <w:tcW w:w="5920" w:type="dxa"/>
            <w:hideMark/>
          </w:tcPr>
          <w:p w14:paraId="11C39C4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аименование кладбища:</w:t>
            </w:r>
          </w:p>
        </w:tc>
        <w:tc>
          <w:tcPr>
            <w:tcW w:w="4394" w:type="dxa"/>
            <w:hideMark/>
          </w:tcPr>
          <w:p w14:paraId="184F84BF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3F47AA9" w14:textId="77777777" w:rsidTr="0001250D">
        <w:tc>
          <w:tcPr>
            <w:tcW w:w="5920" w:type="dxa"/>
            <w:hideMark/>
          </w:tcPr>
          <w:p w14:paraId="660DD21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Адрес кладбища:</w:t>
            </w:r>
          </w:p>
        </w:tc>
        <w:tc>
          <w:tcPr>
            <w:tcW w:w="4394" w:type="dxa"/>
            <w:hideMark/>
          </w:tcPr>
          <w:p w14:paraId="3B42925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13BCF831" w14:textId="77777777" w:rsidTr="0001250D">
        <w:tc>
          <w:tcPr>
            <w:tcW w:w="5920" w:type="dxa"/>
            <w:hideMark/>
          </w:tcPr>
          <w:p w14:paraId="5512463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Вид места захоронения:</w:t>
            </w:r>
          </w:p>
        </w:tc>
        <w:tc>
          <w:tcPr>
            <w:tcW w:w="4394" w:type="dxa"/>
            <w:hideMark/>
          </w:tcPr>
          <w:p w14:paraId="391C74E3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33B6EBC0" w14:textId="77777777" w:rsidTr="0001250D">
        <w:tc>
          <w:tcPr>
            <w:tcW w:w="5920" w:type="dxa"/>
            <w:hideMark/>
          </w:tcPr>
          <w:p w14:paraId="538A2D77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hideMark/>
          </w:tcPr>
          <w:p w14:paraId="76FF1AE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C02B6E8" w14:textId="77777777" w:rsidTr="0001250D">
        <w:tc>
          <w:tcPr>
            <w:tcW w:w="5920" w:type="dxa"/>
            <w:hideMark/>
          </w:tcPr>
          <w:p w14:paraId="0B7EFFA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hideMark/>
          </w:tcPr>
          <w:p w14:paraId="2221F6B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1C1E337E" w14:textId="77777777" w:rsidTr="0001250D">
        <w:tc>
          <w:tcPr>
            <w:tcW w:w="5920" w:type="dxa"/>
            <w:hideMark/>
          </w:tcPr>
          <w:p w14:paraId="5F2F8F63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hideMark/>
          </w:tcPr>
          <w:p w14:paraId="3E9CB02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704BDA8E" w14:textId="77777777" w:rsidTr="0001250D">
        <w:tc>
          <w:tcPr>
            <w:tcW w:w="5920" w:type="dxa"/>
            <w:hideMark/>
          </w:tcPr>
          <w:p w14:paraId="4DAA1727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лина места захоронения:</w:t>
            </w:r>
          </w:p>
        </w:tc>
        <w:tc>
          <w:tcPr>
            <w:tcW w:w="4394" w:type="dxa"/>
          </w:tcPr>
          <w:p w14:paraId="11471DB8" w14:textId="77777777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68ED569D" w14:textId="77777777" w:rsidTr="0001250D">
        <w:tc>
          <w:tcPr>
            <w:tcW w:w="5920" w:type="dxa"/>
            <w:hideMark/>
          </w:tcPr>
          <w:p w14:paraId="290C7B1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Ширина места захоронения:</w:t>
            </w:r>
          </w:p>
        </w:tc>
        <w:tc>
          <w:tcPr>
            <w:tcW w:w="4394" w:type="dxa"/>
          </w:tcPr>
          <w:p w14:paraId="5ED9E9DB" w14:textId="77777777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676F7E6B" w14:textId="77777777" w:rsidTr="0001250D">
        <w:tc>
          <w:tcPr>
            <w:tcW w:w="5920" w:type="dxa"/>
            <w:hideMark/>
          </w:tcPr>
          <w:p w14:paraId="7420BFF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Площадь места захоронения/площадь ниши захоронения в стене скорби (колумбария) (м</w:t>
            </w:r>
            <w:r w:rsidRPr="008E3D98">
              <w:rPr>
                <w:vertAlign w:val="superscript"/>
              </w:rPr>
              <w:t>2</w:t>
            </w:r>
            <w:r w:rsidRPr="008E3D98">
              <w:t>):</w:t>
            </w:r>
          </w:p>
        </w:tc>
        <w:tc>
          <w:tcPr>
            <w:tcW w:w="4394" w:type="dxa"/>
          </w:tcPr>
          <w:p w14:paraId="27724FE3" w14:textId="77777777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310B0F07" w14:textId="77777777" w:rsidTr="0001250D">
        <w:tc>
          <w:tcPr>
            <w:tcW w:w="5920" w:type="dxa"/>
            <w:hideMark/>
          </w:tcPr>
          <w:p w14:paraId="3B51CF99" w14:textId="77777777" w:rsidR="0028277C" w:rsidRPr="008E3D98" w:rsidRDefault="0028277C" w:rsidP="0028277C">
            <w:pPr>
              <w:spacing w:after="200" w:line="276" w:lineRule="auto"/>
            </w:pPr>
            <w:r w:rsidRPr="008E3D98"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hideMark/>
          </w:tcPr>
          <w:p w14:paraId="4C95FCAB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68E071F0" w14:textId="77777777" w:rsidTr="0001250D">
        <w:tc>
          <w:tcPr>
            <w:tcW w:w="5920" w:type="dxa"/>
            <w:hideMark/>
          </w:tcPr>
          <w:p w14:paraId="104C5065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hideMark/>
          </w:tcPr>
          <w:p w14:paraId="5AB4E5CB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</w:tbl>
    <w:p w14:paraId="057FF230" w14:textId="77777777" w:rsidR="0028277C" w:rsidRPr="008E3D98" w:rsidRDefault="0028277C" w:rsidP="0028277C">
      <w:pPr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8E3D98" w14:paraId="736FB1AB" w14:textId="77777777" w:rsidTr="0001250D">
        <w:tc>
          <w:tcPr>
            <w:tcW w:w="10314" w:type="dxa"/>
            <w:gridSpan w:val="2"/>
            <w:hideMark/>
          </w:tcPr>
          <w:p w14:paraId="2217504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I</w:t>
            </w:r>
            <w:r w:rsidRPr="008E3D98">
              <w:rPr>
                <w:lang w:val="en-US"/>
              </w:rPr>
              <w:t>II</w:t>
            </w:r>
            <w:r w:rsidRPr="008E3D98">
              <w:t>. Сведения о захороненных лицах:</w:t>
            </w:r>
          </w:p>
        </w:tc>
      </w:tr>
      <w:tr w:rsidR="0028277C" w:rsidRPr="008E3D98" w14:paraId="1931122F" w14:textId="77777777" w:rsidTr="0001250D">
        <w:tc>
          <w:tcPr>
            <w:tcW w:w="5920" w:type="dxa"/>
          </w:tcPr>
          <w:p w14:paraId="44ED212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Идентификационный номер умершего:</w:t>
            </w:r>
          </w:p>
        </w:tc>
        <w:tc>
          <w:tcPr>
            <w:tcW w:w="4394" w:type="dxa"/>
          </w:tcPr>
          <w:p w14:paraId="581E3055" w14:textId="77777777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43A60C38" w14:textId="77777777" w:rsidTr="0001250D">
        <w:tc>
          <w:tcPr>
            <w:tcW w:w="5920" w:type="dxa"/>
            <w:hideMark/>
          </w:tcPr>
          <w:p w14:paraId="0A935EBB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Фамилия умершего:</w:t>
            </w:r>
          </w:p>
        </w:tc>
        <w:tc>
          <w:tcPr>
            <w:tcW w:w="4394" w:type="dxa"/>
            <w:hideMark/>
          </w:tcPr>
          <w:p w14:paraId="52A5F49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41107D9" w14:textId="77777777" w:rsidTr="0001250D">
        <w:tc>
          <w:tcPr>
            <w:tcW w:w="5920" w:type="dxa"/>
            <w:hideMark/>
          </w:tcPr>
          <w:p w14:paraId="542F8A5F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Имя умершего:</w:t>
            </w:r>
          </w:p>
        </w:tc>
        <w:tc>
          <w:tcPr>
            <w:tcW w:w="4394" w:type="dxa"/>
            <w:hideMark/>
          </w:tcPr>
          <w:p w14:paraId="3EDC4A09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51511142" w14:textId="77777777" w:rsidTr="0001250D">
        <w:tc>
          <w:tcPr>
            <w:tcW w:w="5920" w:type="dxa"/>
            <w:hideMark/>
          </w:tcPr>
          <w:p w14:paraId="3C66DBBC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Отчество умершего (при наличии):</w:t>
            </w:r>
          </w:p>
        </w:tc>
        <w:tc>
          <w:tcPr>
            <w:tcW w:w="4394" w:type="dxa"/>
            <w:hideMark/>
          </w:tcPr>
          <w:p w14:paraId="5108953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40D7FCA4" w14:textId="77777777" w:rsidTr="0001250D">
        <w:tc>
          <w:tcPr>
            <w:tcW w:w="5920" w:type="dxa"/>
            <w:hideMark/>
          </w:tcPr>
          <w:p w14:paraId="2E0FE63F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смерти умершего:</w:t>
            </w:r>
          </w:p>
        </w:tc>
        <w:tc>
          <w:tcPr>
            <w:tcW w:w="4394" w:type="dxa"/>
            <w:hideMark/>
          </w:tcPr>
          <w:p w14:paraId="3300CD7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1D39E334" w14:textId="77777777" w:rsidTr="0001250D">
        <w:tc>
          <w:tcPr>
            <w:tcW w:w="5920" w:type="dxa"/>
            <w:hideMark/>
          </w:tcPr>
          <w:p w14:paraId="3903FD5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захоронения:</w:t>
            </w:r>
          </w:p>
        </w:tc>
        <w:tc>
          <w:tcPr>
            <w:tcW w:w="4394" w:type="dxa"/>
            <w:hideMark/>
          </w:tcPr>
          <w:p w14:paraId="6919C8D1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77B40832" w14:textId="77777777" w:rsidTr="0001250D">
        <w:tc>
          <w:tcPr>
            <w:tcW w:w="5920" w:type="dxa"/>
            <w:hideMark/>
          </w:tcPr>
          <w:p w14:paraId="50CDFD3C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Способ погребения умершего:</w:t>
            </w:r>
          </w:p>
        </w:tc>
        <w:tc>
          <w:tcPr>
            <w:tcW w:w="4394" w:type="dxa"/>
            <w:hideMark/>
          </w:tcPr>
          <w:p w14:paraId="0978BB3F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42117613" w14:textId="77777777" w:rsidTr="0001250D">
        <w:tc>
          <w:tcPr>
            <w:tcW w:w="5920" w:type="dxa"/>
            <w:hideMark/>
          </w:tcPr>
          <w:p w14:paraId="50AB5BB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Тип погребения умершего:</w:t>
            </w:r>
          </w:p>
        </w:tc>
        <w:tc>
          <w:tcPr>
            <w:tcW w:w="4394" w:type="dxa"/>
            <w:hideMark/>
          </w:tcPr>
          <w:p w14:paraId="58EAC842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3B027CAF" w14:textId="77777777" w:rsidTr="0001250D">
        <w:tc>
          <w:tcPr>
            <w:tcW w:w="5920" w:type="dxa"/>
            <w:hideMark/>
          </w:tcPr>
          <w:p w14:paraId="32EB9889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надмогильного сооружения (надгробия):</w:t>
            </w:r>
          </w:p>
        </w:tc>
        <w:tc>
          <w:tcPr>
            <w:tcW w:w="4394" w:type="dxa"/>
            <w:hideMark/>
          </w:tcPr>
          <w:p w14:paraId="13478D4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86BAB2D" w14:textId="77777777" w:rsidTr="0001250D">
        <w:tc>
          <w:tcPr>
            <w:tcW w:w="5920" w:type="dxa"/>
            <w:hideMark/>
          </w:tcPr>
          <w:p w14:paraId="6976146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Материал надмогильного сооружения (надгробия):</w:t>
            </w:r>
          </w:p>
        </w:tc>
        <w:tc>
          <w:tcPr>
            <w:tcW w:w="4394" w:type="dxa"/>
            <w:hideMark/>
          </w:tcPr>
          <w:p w14:paraId="71F96A3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4CA94AAC" w14:textId="77777777" w:rsidTr="0001250D">
        <w:tc>
          <w:tcPr>
            <w:tcW w:w="5920" w:type="dxa"/>
            <w:hideMark/>
          </w:tcPr>
          <w:p w14:paraId="25929B04" w14:textId="2D2B84F5" w:rsidR="0028277C" w:rsidRPr="008E3D98" w:rsidRDefault="0028277C" w:rsidP="001F791B">
            <w:pPr>
              <w:spacing w:after="200" w:line="276" w:lineRule="auto"/>
            </w:pPr>
            <w:r w:rsidRPr="008E3D98">
              <w:t>Высота надмо</w:t>
            </w:r>
            <w:r w:rsidR="001F791B">
              <w:t>гильного сооружения (надгробия)</w:t>
            </w:r>
            <w:r w:rsidRPr="008E3D98">
              <w:t>:</w:t>
            </w:r>
          </w:p>
        </w:tc>
        <w:tc>
          <w:tcPr>
            <w:tcW w:w="4394" w:type="dxa"/>
            <w:hideMark/>
          </w:tcPr>
          <w:p w14:paraId="0451AEB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</w:tbl>
    <w:p w14:paraId="15A2834D" w14:textId="77777777" w:rsidR="0028277C" w:rsidRPr="008E3D98" w:rsidRDefault="0028277C" w:rsidP="0028277C">
      <w:pPr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8E3D98" w14:paraId="3173B1DC" w14:textId="77777777" w:rsidTr="00F11371">
        <w:tc>
          <w:tcPr>
            <w:tcW w:w="5920" w:type="dxa"/>
          </w:tcPr>
          <w:p w14:paraId="1693DA25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Идентификационный номер умершего:</w:t>
            </w:r>
          </w:p>
        </w:tc>
        <w:tc>
          <w:tcPr>
            <w:tcW w:w="4394" w:type="dxa"/>
          </w:tcPr>
          <w:p w14:paraId="4124879F" w14:textId="77777777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6BC1F45B" w14:textId="77777777" w:rsidTr="00F11371">
        <w:tc>
          <w:tcPr>
            <w:tcW w:w="5920" w:type="dxa"/>
            <w:hideMark/>
          </w:tcPr>
          <w:p w14:paraId="3E7B0942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Фамилия умершего:</w:t>
            </w:r>
          </w:p>
        </w:tc>
        <w:tc>
          <w:tcPr>
            <w:tcW w:w="4394" w:type="dxa"/>
            <w:hideMark/>
          </w:tcPr>
          <w:p w14:paraId="111EF5A2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60D68141" w14:textId="77777777" w:rsidTr="00F11371">
        <w:tc>
          <w:tcPr>
            <w:tcW w:w="5920" w:type="dxa"/>
            <w:hideMark/>
          </w:tcPr>
          <w:p w14:paraId="0AC8433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Имя умершего:</w:t>
            </w:r>
          </w:p>
        </w:tc>
        <w:tc>
          <w:tcPr>
            <w:tcW w:w="4394" w:type="dxa"/>
            <w:hideMark/>
          </w:tcPr>
          <w:p w14:paraId="3FC76E12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0B3DC75" w14:textId="77777777" w:rsidTr="00F11371">
        <w:tc>
          <w:tcPr>
            <w:tcW w:w="5920" w:type="dxa"/>
            <w:hideMark/>
          </w:tcPr>
          <w:p w14:paraId="202976D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Отчество умершего (при наличии):</w:t>
            </w:r>
          </w:p>
        </w:tc>
        <w:tc>
          <w:tcPr>
            <w:tcW w:w="4394" w:type="dxa"/>
            <w:hideMark/>
          </w:tcPr>
          <w:p w14:paraId="71C153AC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B28BB4B" w14:textId="77777777" w:rsidTr="00F11371">
        <w:tc>
          <w:tcPr>
            <w:tcW w:w="5920" w:type="dxa"/>
            <w:hideMark/>
          </w:tcPr>
          <w:p w14:paraId="2F1D286E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смерти умершего:</w:t>
            </w:r>
          </w:p>
        </w:tc>
        <w:tc>
          <w:tcPr>
            <w:tcW w:w="4394" w:type="dxa"/>
            <w:hideMark/>
          </w:tcPr>
          <w:p w14:paraId="0CA4D915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7EB5DDD0" w14:textId="77777777" w:rsidTr="00F11371">
        <w:tc>
          <w:tcPr>
            <w:tcW w:w="5920" w:type="dxa"/>
            <w:hideMark/>
          </w:tcPr>
          <w:p w14:paraId="54A5FCB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захоронения:</w:t>
            </w:r>
          </w:p>
        </w:tc>
        <w:tc>
          <w:tcPr>
            <w:tcW w:w="4394" w:type="dxa"/>
            <w:hideMark/>
          </w:tcPr>
          <w:p w14:paraId="7EDCFBD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68FF3F1" w14:textId="77777777" w:rsidTr="00F11371">
        <w:tc>
          <w:tcPr>
            <w:tcW w:w="5920" w:type="dxa"/>
            <w:hideMark/>
          </w:tcPr>
          <w:p w14:paraId="220B60B0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Способ погребения умершего:</w:t>
            </w:r>
          </w:p>
        </w:tc>
        <w:tc>
          <w:tcPr>
            <w:tcW w:w="4394" w:type="dxa"/>
            <w:hideMark/>
          </w:tcPr>
          <w:p w14:paraId="2988F79C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881CAE7" w14:textId="77777777" w:rsidTr="00F11371">
        <w:tc>
          <w:tcPr>
            <w:tcW w:w="5920" w:type="dxa"/>
            <w:hideMark/>
          </w:tcPr>
          <w:p w14:paraId="5B8E16F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Тип погребения умершего:</w:t>
            </w:r>
          </w:p>
        </w:tc>
        <w:tc>
          <w:tcPr>
            <w:tcW w:w="4394" w:type="dxa"/>
            <w:hideMark/>
          </w:tcPr>
          <w:p w14:paraId="75145806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DFE18B0" w14:textId="77777777" w:rsidTr="00F11371">
        <w:tc>
          <w:tcPr>
            <w:tcW w:w="5920" w:type="dxa"/>
            <w:hideMark/>
          </w:tcPr>
          <w:p w14:paraId="1651C8FA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надмогильного сооружения (надгробия):</w:t>
            </w:r>
          </w:p>
        </w:tc>
        <w:tc>
          <w:tcPr>
            <w:tcW w:w="4394" w:type="dxa"/>
            <w:hideMark/>
          </w:tcPr>
          <w:p w14:paraId="5A97D61E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0D6E7A91" w14:textId="77777777" w:rsidTr="00F11371">
        <w:tc>
          <w:tcPr>
            <w:tcW w:w="5920" w:type="dxa"/>
            <w:tcBorders>
              <w:bottom w:val="single" w:sz="4" w:space="0" w:color="auto"/>
            </w:tcBorders>
            <w:hideMark/>
          </w:tcPr>
          <w:p w14:paraId="6805DEF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4447B16D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686954B7" w14:textId="77777777" w:rsidTr="00F11371">
        <w:tc>
          <w:tcPr>
            <w:tcW w:w="5920" w:type="dxa"/>
            <w:tcBorders>
              <w:bottom w:val="single" w:sz="4" w:space="0" w:color="auto"/>
            </w:tcBorders>
            <w:hideMark/>
          </w:tcPr>
          <w:p w14:paraId="6260C997" w14:textId="4C404D69" w:rsidR="0028277C" w:rsidRPr="008E3D98" w:rsidRDefault="0028277C" w:rsidP="006F4F2B">
            <w:pPr>
              <w:spacing w:after="200" w:line="276" w:lineRule="auto"/>
            </w:pPr>
            <w:r w:rsidRPr="008E3D98">
              <w:lastRenderedPageBreak/>
              <w:t>Высота надмо</w:t>
            </w:r>
            <w:r w:rsidR="006F4F2B">
              <w:t>гильного сооружения (надгробия)</w:t>
            </w:r>
            <w:r w:rsidRPr="008E3D98"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3622998C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21E16B53" w14:textId="77777777" w:rsidTr="0001250D">
        <w:trPr>
          <w:trHeight w:val="326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AE008" w14:textId="4594B1C3" w:rsidR="0028277C" w:rsidRPr="008E3D98" w:rsidRDefault="0028277C" w:rsidP="0028277C">
            <w:pPr>
              <w:spacing w:after="200" w:line="276" w:lineRule="auto"/>
            </w:pPr>
          </w:p>
        </w:tc>
      </w:tr>
      <w:tr w:rsidR="0028277C" w:rsidRPr="008E3D98" w14:paraId="0B6315EB" w14:textId="77777777" w:rsidTr="00F11371">
        <w:trPr>
          <w:trHeight w:val="518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hideMark/>
          </w:tcPr>
          <w:p w14:paraId="5FDF0F84" w14:textId="25F3900C" w:rsidR="0028277C" w:rsidRPr="008E3D98" w:rsidRDefault="0028277C" w:rsidP="0028277C">
            <w:pPr>
              <w:spacing w:after="200" w:line="276" w:lineRule="auto"/>
            </w:pPr>
            <w:r w:rsidRPr="008E3D98">
              <w:t>I</w:t>
            </w:r>
            <w:r w:rsidRPr="008E3D98">
              <w:rPr>
                <w:lang w:val="en-US"/>
              </w:rPr>
              <w:t>V</w:t>
            </w:r>
            <w:r w:rsidRPr="008E3D98">
              <w:t>. Сведения о ранее выдан</w:t>
            </w:r>
            <w:r w:rsidR="008E3D98" w:rsidRPr="008E3D98">
              <w:t>ных удостоверениях о захоронениях</w:t>
            </w:r>
          </w:p>
        </w:tc>
      </w:tr>
      <w:tr w:rsidR="0028277C" w:rsidRPr="008E3D98" w14:paraId="1653348A" w14:textId="77777777" w:rsidTr="00F11371">
        <w:tc>
          <w:tcPr>
            <w:tcW w:w="5920" w:type="dxa"/>
            <w:hideMark/>
          </w:tcPr>
          <w:p w14:paraId="5024EE9B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Номер удостоверения о захоронении:</w:t>
            </w:r>
          </w:p>
        </w:tc>
        <w:tc>
          <w:tcPr>
            <w:tcW w:w="4394" w:type="dxa"/>
            <w:hideMark/>
          </w:tcPr>
          <w:p w14:paraId="33E293F7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6DEA970F" w14:textId="77777777" w:rsidTr="00F11371">
        <w:tc>
          <w:tcPr>
            <w:tcW w:w="5920" w:type="dxa"/>
            <w:hideMark/>
          </w:tcPr>
          <w:p w14:paraId="1113426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>Дата выдачи удостоверения о захоронении:</w:t>
            </w:r>
          </w:p>
        </w:tc>
        <w:tc>
          <w:tcPr>
            <w:tcW w:w="4394" w:type="dxa"/>
            <w:hideMark/>
          </w:tcPr>
          <w:p w14:paraId="2AE6A8E8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  <w:tr w:rsidR="0028277C" w:rsidRPr="008E3D98" w14:paraId="162F9953" w14:textId="77777777" w:rsidTr="00F11371">
        <w:tc>
          <w:tcPr>
            <w:tcW w:w="5920" w:type="dxa"/>
            <w:hideMark/>
          </w:tcPr>
          <w:p w14:paraId="5BB1FEED" w14:textId="6F026D76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Наименование органа, выдавшего удостоверение </w:t>
            </w:r>
            <w:r w:rsidR="00483FB5" w:rsidRPr="008E3D98">
              <w:br/>
            </w:r>
            <w:r w:rsidRPr="008E3D98">
              <w:t>о захоронении:</w:t>
            </w:r>
          </w:p>
        </w:tc>
        <w:tc>
          <w:tcPr>
            <w:tcW w:w="4394" w:type="dxa"/>
            <w:hideMark/>
          </w:tcPr>
          <w:p w14:paraId="568DBA44" w14:textId="77777777" w:rsidR="0028277C" w:rsidRPr="008E3D98" w:rsidRDefault="0028277C" w:rsidP="0028277C">
            <w:pPr>
              <w:spacing w:after="200" w:line="276" w:lineRule="auto"/>
            </w:pPr>
            <w:r w:rsidRPr="008E3D98">
              <w:t xml:space="preserve"> </w:t>
            </w:r>
          </w:p>
        </w:tc>
      </w:tr>
    </w:tbl>
    <w:p w14:paraId="3B19B7BB" w14:textId="77777777" w:rsidR="0028277C" w:rsidRPr="008E3D98" w:rsidRDefault="0028277C" w:rsidP="0028277C">
      <w:pPr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66B2B8B6" w14:textId="77777777" w:rsidTr="008E3D98">
        <w:tc>
          <w:tcPr>
            <w:tcW w:w="10314" w:type="dxa"/>
            <w:gridSpan w:val="2"/>
            <w:vAlign w:val="bottom"/>
            <w:hideMark/>
          </w:tcPr>
          <w:p w14:paraId="270ADC50" w14:textId="3D3F03F1" w:rsidR="0028277C" w:rsidRPr="0028277C" w:rsidRDefault="0028277C" w:rsidP="00F11371">
            <w:pPr>
              <w:spacing w:after="200" w:line="276" w:lineRule="auto"/>
            </w:pPr>
            <w:r w:rsidRPr="0028277C">
              <w:rPr>
                <w:lang w:val="en-US"/>
              </w:rPr>
              <w:t>V</w:t>
            </w:r>
            <w:r w:rsidRPr="0028277C">
              <w:t xml:space="preserve">. </w:t>
            </w:r>
            <w:r w:rsidR="008E3D98" w:rsidRPr="008E3D98">
              <w:t>Сведения об уполномоченном органе местного самоуправления муниципального образования Московской области в сфере погребения и похоронного дела</w:t>
            </w:r>
          </w:p>
        </w:tc>
      </w:tr>
      <w:tr w:rsidR="0028277C" w:rsidRPr="0028277C" w14:paraId="4FF0E779" w14:textId="77777777" w:rsidTr="0001250D">
        <w:trPr>
          <w:trHeight w:val="1082"/>
        </w:trPr>
        <w:tc>
          <w:tcPr>
            <w:tcW w:w="5920" w:type="dxa"/>
            <w:hideMark/>
          </w:tcPr>
          <w:p w14:paraId="5D74F125" w14:textId="7735D24C" w:rsidR="008E3D98" w:rsidRDefault="008E3D98" w:rsidP="008E3D98">
            <w:r>
              <w:t>Наименование уполномоченного органа местного самоуправления муниципального образования Московской области в сфере погребения</w:t>
            </w:r>
          </w:p>
          <w:p w14:paraId="37C9E69D" w14:textId="6A53F726" w:rsidR="0028277C" w:rsidRPr="0028277C" w:rsidRDefault="008E3D98" w:rsidP="008E3D98">
            <w:pPr>
              <w:spacing w:after="200" w:line="276" w:lineRule="auto"/>
            </w:pPr>
            <w:r>
              <w:t>и похоронного дела:</w:t>
            </w:r>
          </w:p>
        </w:tc>
        <w:tc>
          <w:tcPr>
            <w:tcW w:w="4394" w:type="dxa"/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6B456E1A" w14:textId="77777777" w:rsidTr="008E3D98">
        <w:tc>
          <w:tcPr>
            <w:tcW w:w="5920" w:type="dxa"/>
            <w:hideMark/>
          </w:tcPr>
          <w:p w14:paraId="67ECFC00" w14:textId="77777777" w:rsidR="0028277C" w:rsidRPr="00EA3779" w:rsidRDefault="0028277C" w:rsidP="0028277C">
            <w:pPr>
              <w:spacing w:after="200" w:line="276" w:lineRule="auto"/>
            </w:pPr>
            <w:r w:rsidRPr="0028277C"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40E24642" w14:textId="77777777" w:rsidTr="008E3D98">
        <w:tc>
          <w:tcPr>
            <w:tcW w:w="5920" w:type="dxa"/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6F8FBEA8" w14:textId="77777777" w:rsidTr="008E3D98">
        <w:tc>
          <w:tcPr>
            <w:tcW w:w="5920" w:type="dxa"/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Имя лица, уполномоченного на выдачу удостоверения </w:t>
            </w:r>
            <w:r w:rsidR="00483FB5">
              <w:br/>
            </w:r>
            <w:r w:rsidRPr="0028277C">
              <w:t>о захоронении:</w:t>
            </w:r>
          </w:p>
        </w:tc>
        <w:tc>
          <w:tcPr>
            <w:tcW w:w="4394" w:type="dxa"/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12106A70" w14:textId="77777777" w:rsidTr="008E3D98">
        <w:tc>
          <w:tcPr>
            <w:tcW w:w="5920" w:type="dxa"/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Отчество </w:t>
            </w:r>
            <w:r w:rsidR="00E736CA" w:rsidRPr="0028277C">
              <w:t>(при наличии)</w:t>
            </w:r>
            <w:r w:rsidR="00E736CA">
              <w:t xml:space="preserve"> </w:t>
            </w:r>
            <w:r w:rsidRPr="0028277C"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0EA34D96" w14:textId="77777777" w:rsidTr="008E3D98">
        <w:tc>
          <w:tcPr>
            <w:tcW w:w="5920" w:type="dxa"/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>Дата выдачи удостоверения о захоронении:</w:t>
            </w:r>
          </w:p>
        </w:tc>
        <w:tc>
          <w:tcPr>
            <w:tcW w:w="4394" w:type="dxa"/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</w:pPr>
            <w:r w:rsidRPr="0028277C">
              <w:t xml:space="preserve"> </w:t>
            </w:r>
          </w:p>
        </w:tc>
      </w:tr>
      <w:tr w:rsidR="0028277C" w:rsidRPr="0028277C" w14:paraId="2D8FD737" w14:textId="77777777" w:rsidTr="008E3D98">
        <w:tc>
          <w:tcPr>
            <w:tcW w:w="5920" w:type="dxa"/>
            <w:hideMark/>
          </w:tcPr>
          <w:p w14:paraId="29E42060" w14:textId="32EF5042" w:rsidR="0028277C" w:rsidRPr="0028277C" w:rsidRDefault="0028277C" w:rsidP="0001250D">
            <w:pPr>
              <w:spacing w:after="200" w:line="276" w:lineRule="auto"/>
            </w:pPr>
            <w:r w:rsidRPr="0028277C">
              <w:t>Подпись лица, уполномоченного на выдачу удостоверения о захоронении</w:t>
            </w:r>
            <w:r w:rsidR="0001250D">
              <w:t xml:space="preserve"> (при наличии):</w:t>
            </w:r>
            <w:r w:rsidRPr="0028277C">
              <w:rPr>
                <w:vertAlign w:val="superscript"/>
              </w:rPr>
              <w:t>*</w:t>
            </w:r>
          </w:p>
        </w:tc>
        <w:tc>
          <w:tcPr>
            <w:tcW w:w="4394" w:type="dxa"/>
          </w:tcPr>
          <w:p w14:paraId="2FBAD526" w14:textId="77777777" w:rsidR="0028277C" w:rsidRPr="0028277C" w:rsidRDefault="0028277C" w:rsidP="0028277C">
            <w:pPr>
              <w:spacing w:after="200" w:line="276" w:lineRule="auto"/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6995A594" w14:textId="77777777" w:rsidR="008E3D98" w:rsidRDefault="0028277C" w:rsidP="008E3D98">
      <w:pPr>
        <w:spacing w:after="0"/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</w:r>
      <w:r w:rsidR="008E3D98" w:rsidRPr="008E3D98">
        <w:rPr>
          <w:rFonts w:ascii="Times New Roman" w:hAnsi="Times New Roman"/>
        </w:rPr>
        <w:t xml:space="preserve">муниципального образования Московской области </w:t>
      </w:r>
    </w:p>
    <w:p w14:paraId="439B28D6" w14:textId="611C7B79" w:rsidR="0028277C" w:rsidRDefault="008E3D98" w:rsidP="008E3D98">
      <w:pPr>
        <w:spacing w:after="0"/>
        <w:rPr>
          <w:rFonts w:ascii="Times New Roman" w:hAnsi="Times New Roman"/>
        </w:rPr>
      </w:pPr>
      <w:r w:rsidRPr="008E3D98">
        <w:rPr>
          <w:rFonts w:ascii="Times New Roman" w:hAnsi="Times New Roman"/>
        </w:rPr>
        <w:t>в сфере погребения</w:t>
      </w:r>
      <w:r>
        <w:rPr>
          <w:rFonts w:ascii="Times New Roman" w:hAnsi="Times New Roman"/>
        </w:rPr>
        <w:t xml:space="preserve"> </w:t>
      </w:r>
      <w:r w:rsidRPr="008E3D98">
        <w:rPr>
          <w:rFonts w:ascii="Times New Roman" w:hAnsi="Times New Roman"/>
        </w:rPr>
        <w:t>и похоронного дела:</w:t>
      </w:r>
    </w:p>
    <w:p w14:paraId="5D755FAA" w14:textId="77777777" w:rsidR="0001250D" w:rsidRDefault="0001250D" w:rsidP="008E3D98">
      <w:pPr>
        <w:spacing w:after="0"/>
        <w:rPr>
          <w:rFonts w:ascii="Times New Roman" w:hAnsi="Times New Roman"/>
        </w:rPr>
      </w:pPr>
    </w:p>
    <w:p w14:paraId="67774504" w14:textId="77777777" w:rsidR="0001250D" w:rsidRDefault="0001250D" w:rsidP="008E3D98">
      <w:pPr>
        <w:spacing w:after="0"/>
        <w:rPr>
          <w:rFonts w:ascii="Times New Roman" w:hAnsi="Times New Roman"/>
        </w:rPr>
      </w:pPr>
    </w:p>
    <w:p w14:paraId="659F911A" w14:textId="743BE471" w:rsidR="0001250D" w:rsidRPr="0028277C" w:rsidRDefault="0001250D" w:rsidP="008E3D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14:paraId="36941AD0" w14:textId="7AE3DC5D" w:rsidR="00221133" w:rsidRPr="0001250D" w:rsidRDefault="0028277C" w:rsidP="00221133">
      <w:pPr>
        <w:rPr>
          <w:rFonts w:ascii="Times New Roman" w:hAnsi="Times New Roman"/>
          <w:sz w:val="20"/>
          <w:szCs w:val="20"/>
        </w:rPr>
      </w:pPr>
      <w:r w:rsidRPr="0001250D">
        <w:rPr>
          <w:rFonts w:ascii="Times New Roman" w:hAnsi="Times New Roman"/>
          <w:i/>
          <w:sz w:val="20"/>
          <w:szCs w:val="20"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  <w:r w:rsidR="00221133" w:rsidRPr="0001250D">
        <w:rPr>
          <w:rFonts w:ascii="Times New Roman" w:hAnsi="Times New Roman"/>
          <w:sz w:val="20"/>
          <w:szCs w:val="20"/>
        </w:rPr>
        <w:br w:type="page"/>
      </w:r>
    </w:p>
    <w:p w14:paraId="52FF80F7" w14:textId="77777777" w:rsidR="0001250D" w:rsidRDefault="0001250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01250D" w:rsidSect="00532C4A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  <w:bookmarkStart w:id="39" w:name="_Toc100569536"/>
    </w:p>
    <w:p w14:paraId="03F97A22" w14:textId="58B84CEB" w:rsidR="00D72EDE" w:rsidRPr="00E24CC3" w:rsidRDefault="00D72EDE" w:rsidP="00D72EDE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7"/>
      <w:bookmarkEnd w:id="3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14:paraId="14CF22DA" w14:textId="77777777" w:rsidR="00D72EDE" w:rsidRPr="00221133" w:rsidRDefault="00D72EDE" w:rsidP="00D72EDE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6978B705" w14:textId="77777777" w:rsidR="00D72EDE" w:rsidRDefault="00D72EDE" w:rsidP="00D72EDE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57123300" w14:textId="77777777" w:rsidR="00D72EDE" w:rsidRDefault="00D72EDE" w:rsidP="00D72EDE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703B6E53" w14:textId="77777777" w:rsidR="00D72EDE" w:rsidRPr="00221133" w:rsidRDefault="00D72EDE" w:rsidP="00D72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33045280" w14:textId="77777777" w:rsidR="00D72EDE" w:rsidRPr="00221133" w:rsidRDefault="00D72EDE" w:rsidP="00D72E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DDC527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21E13C0A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58C9216D" w14:textId="77777777" w:rsidR="00D72EDE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37142B9D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1BD9F7C9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14039404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6852278E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C46514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0.11.2012 № 1198</w:t>
      </w:r>
      <w:r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6678B9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D321D7B" w14:textId="77777777" w:rsidR="00D72EDE" w:rsidRPr="00664019" w:rsidRDefault="00D72EDE" w:rsidP="00D72EDE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06A1F471" w14:textId="77777777" w:rsidR="00D72EDE" w:rsidRPr="00664019" w:rsidRDefault="00D72EDE" w:rsidP="00D72EDE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0E2B572A" w14:textId="77777777" w:rsidR="00D72EDE" w:rsidRPr="00664019" w:rsidRDefault="00D72EDE" w:rsidP="00D72EDE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2FBB9E01" w14:textId="77777777" w:rsidR="00D72EDE" w:rsidRPr="00664019" w:rsidRDefault="00D72EDE" w:rsidP="00D72EDE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BA96B99" w14:textId="77777777" w:rsidR="00D72EDE" w:rsidRDefault="00D72EDE" w:rsidP="00D72ED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08.08.2013 № 601/33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D91A140" w14:textId="77777777" w:rsidR="00D72EDE" w:rsidRPr="00664019" w:rsidRDefault="00D72EDE" w:rsidP="00D72ED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6E3F7D5" w14:textId="77777777" w:rsidR="00D72EDE" w:rsidRPr="00664019" w:rsidRDefault="00D72EDE" w:rsidP="00D72ED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  </w:t>
      </w:r>
      <w:r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42A76937" w14:textId="77777777" w:rsidR="00D72EDE" w:rsidRDefault="00D72EDE" w:rsidP="00D72ED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2B7C3DB8" w14:textId="77777777" w:rsidR="00D72EDE" w:rsidRPr="00664019" w:rsidRDefault="00D72EDE" w:rsidP="00D72ED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8589468" w14:textId="77777777" w:rsidR="00D72EDE" w:rsidRPr="00664019" w:rsidRDefault="00D72EDE" w:rsidP="00D72ED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9424E72" w14:textId="77777777" w:rsidR="00D72EDE" w:rsidRPr="00664019" w:rsidRDefault="00D72EDE" w:rsidP="00D72ED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5FC83E22" w14:textId="77777777" w:rsidR="00D72EDE" w:rsidRPr="002E7D6A" w:rsidRDefault="00D72EDE" w:rsidP="00D72ED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Pr="002E7D6A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региональной безопасности Московской области </w:t>
      </w:r>
      <w:r w:rsidRPr="002E7D6A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Pr="002E7D6A">
        <w:rPr>
          <w:rFonts w:ascii="Times New Roman" w:hAnsi="Times New Roman" w:cs="Times New Roman"/>
          <w:sz w:val="24"/>
          <w:szCs w:val="24"/>
        </w:rPr>
        <w:br/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Pr="002E7D6A">
        <w:rPr>
          <w:rFonts w:ascii="Times New Roman" w:hAnsi="Times New Roman" w:cs="Times New Roman"/>
          <w:sz w:val="24"/>
          <w:szCs w:val="24"/>
        </w:rPr>
        <w:br/>
        <w:t>на территории Московской области».</w:t>
      </w:r>
    </w:p>
    <w:p w14:paraId="20048C93" w14:textId="77777777" w:rsidR="00D72EDE" w:rsidRPr="002E7D6A" w:rsidRDefault="00D72EDE" w:rsidP="00D72ED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6A">
        <w:rPr>
          <w:rFonts w:ascii="Times New Roman" w:hAnsi="Times New Roman" w:cs="Times New Roman"/>
          <w:sz w:val="24"/>
          <w:szCs w:val="24"/>
        </w:rPr>
        <w:t xml:space="preserve">22. Устав </w:t>
      </w:r>
      <w:r w:rsidRPr="002E7D6A">
        <w:rPr>
          <w:rFonts w:ascii="Times New Roman" w:hAnsi="Times New Roman"/>
          <w:sz w:val="24"/>
          <w:szCs w:val="24"/>
        </w:rPr>
        <w:t>городского округа Красногорск Московской области (принят решением Совета депутатов городского округа Красногорск Московской области от 08.09.2017 № 247/16, опубликован на официальном сайте администрации городского округа Красногорск Московской области (https://krasnogorsk-adm.ru,08.09.2017; в газете «Красногорские вести» №28, 16.04.2019)</w:t>
      </w:r>
      <w:r w:rsidRPr="002E7D6A">
        <w:rPr>
          <w:rFonts w:ascii="Times New Roman" w:hAnsi="Times New Roman" w:cs="Times New Roman"/>
          <w:sz w:val="24"/>
          <w:szCs w:val="24"/>
        </w:rPr>
        <w:t>.</w:t>
      </w:r>
    </w:p>
    <w:p w14:paraId="69919E4B" w14:textId="77777777" w:rsidR="00D72EDE" w:rsidRPr="002E7D6A" w:rsidRDefault="00D72EDE" w:rsidP="00D72ED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D6A">
        <w:rPr>
          <w:rFonts w:ascii="Times New Roman" w:hAnsi="Times New Roman" w:cs="Times New Roman"/>
          <w:sz w:val="24"/>
          <w:szCs w:val="24"/>
        </w:rPr>
        <w:t>23. Постановление администрации городского округа Красногорск Московской области от 03.11.2017 года № 2566/11 «Об утверждении Устава муниципального казенного учреждения «Красногорская похоронная служба»).</w:t>
      </w:r>
    </w:p>
    <w:p w14:paraId="12729A9C" w14:textId="77777777" w:rsidR="00D72EDE" w:rsidRPr="002E7D6A" w:rsidRDefault="00D72EDE" w:rsidP="00D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2E7D6A">
        <w:rPr>
          <w:rFonts w:ascii="Times New Roman" w:hAnsi="Times New Roman" w:cs="Times New Roman"/>
          <w:sz w:val="24"/>
          <w:szCs w:val="24"/>
        </w:rPr>
        <w:br w:type="page"/>
      </w:r>
    </w:p>
    <w:p w14:paraId="51A213B5" w14:textId="77777777" w:rsidR="00D72EDE" w:rsidRDefault="00D72EDE" w:rsidP="00D72E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D72EDE" w:rsidSect="0001250D">
          <w:type w:val="continuous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2D43E15F" w14:textId="18CC2193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r w:rsidRPr="00AB056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40"/>
      <w:r w:rsidR="00D72EDE" w:rsidRPr="00AB056F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14:paraId="33C78683" w14:textId="3D40E8AB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249919BA" w14:textId="5E1FBB9D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3DABECF5" w14:textId="58017F3E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="000A768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униципального образования московской области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AAF439F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</w:t>
      </w:r>
      <w:r w:rsidR="000A7685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245E92D3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</w:t>
      </w:r>
      <w:r w:rsidR="000A7685">
        <w:rPr>
          <w:rFonts w:ascii="Times New Roman" w:hAnsi="Times New Roman"/>
          <w:i/>
          <w:sz w:val="24"/>
          <w:szCs w:val="24"/>
          <w:vertAlign w:val="superscript"/>
        </w:rPr>
        <w:t xml:space="preserve">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0D8C3E72" w:rsidR="00664019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B3367BE" w14:textId="77777777" w:rsidR="000A7685" w:rsidRPr="005E6DEB" w:rsidRDefault="000A7685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3C6B5FD5" w14:textId="77777777" w:rsidR="00763F5F" w:rsidRDefault="00763F5F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E484CB6" w14:textId="77777777" w:rsidR="00763F5F" w:rsidRDefault="00763F5F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36B3D642" w14:textId="77777777" w:rsidR="00763F5F" w:rsidRDefault="00763F5F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CFAD8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2F6A49" w14:textId="77777777" w:rsidR="00763F5F" w:rsidRPr="008F0FC8" w:rsidRDefault="00763F5F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1CAA725E" w14:textId="320D30DC" w:rsidR="00664019" w:rsidRDefault="00664019" w:rsidP="00763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1579F3D" w14:textId="77777777" w:rsidR="00763F5F" w:rsidRDefault="00763F5F" w:rsidP="00763F5F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763F5F" w:rsidSect="000A7685">
          <w:type w:val="continuous"/>
          <w:pgSz w:w="11906" w:h="16838"/>
          <w:pgMar w:top="993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B056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79836EA8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257988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9A2" w14:textId="43C41685" w:rsidR="00257988" w:rsidRPr="00257988" w:rsidRDefault="00257988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9B1E34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CEC5" w14:textId="77777777" w:rsidR="00257988" w:rsidRPr="00257988" w:rsidRDefault="00257988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295AB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F55" w14:textId="77777777" w:rsidR="00257988" w:rsidRPr="00257988" w:rsidRDefault="00257988" w:rsidP="00400F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4A6B9" w14:textId="73A47C66" w:rsidR="00E24CC3" w:rsidRPr="00257988" w:rsidRDefault="00E24CC3" w:rsidP="00400F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53BB5" w14:textId="77777777" w:rsidR="00257988" w:rsidRPr="00257988" w:rsidRDefault="00257988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CECBB" w14:textId="43DF1D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257988" w14:paraId="05DF8B24" w14:textId="77777777" w:rsidTr="00257988">
        <w:trPr>
          <w:trHeight w:val="8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1B3" w14:textId="77777777" w:rsidR="00257988" w:rsidRPr="00257988" w:rsidRDefault="00257988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798491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25798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257988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0FA8" w14:textId="77777777" w:rsidR="00257988" w:rsidRPr="00257988" w:rsidRDefault="00257988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99D19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5EE" w14:textId="77777777" w:rsidR="00257988" w:rsidRPr="00257988" w:rsidRDefault="00257988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CAAAF" w14:textId="4D255199" w:rsidR="00E24CC3" w:rsidRPr="00257988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257988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2A49" w14:textId="77777777" w:rsidR="00257988" w:rsidRPr="00257988" w:rsidRDefault="00257988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3D5073" w14:textId="2FEE8C0C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257988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257988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257988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 w:rsidRPr="0025798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257988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257988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257988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257988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257988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257988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257988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257988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257988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257988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257988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257988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257988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257988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257988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257988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257988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257988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257988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B94EC8D" w:rsidR="00E24CC3" w:rsidRPr="00257988" w:rsidRDefault="003B3C4D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должность руководителя организации, 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в которой под надзором находится недееспособный (не полностью дееспособный) гражданин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257988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257988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5020DE39" w:rsidR="00E24CC3" w:rsidRPr="00257988" w:rsidRDefault="003B3C4D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257988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257988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257988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257988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3B3C4D" w:rsidRPr="00257988" w14:paraId="03588205" w14:textId="77777777" w:rsidTr="00257988">
        <w:trPr>
          <w:trHeight w:val="202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1DB" w14:textId="77777777" w:rsidR="003B3C4D" w:rsidRPr="00257988" w:rsidRDefault="003B3C4D" w:rsidP="003B3C4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EBB" w14:textId="4D110B04" w:rsidR="003B3C4D" w:rsidRPr="00257988" w:rsidRDefault="003B3C4D" w:rsidP="003B3C4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Администрации и психиатрического стационара, решение суда</w:t>
            </w: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C30" w14:textId="21E068C7" w:rsidR="003B3C4D" w:rsidRPr="00257988" w:rsidRDefault="003B3C4D" w:rsidP="003B3C4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8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662" w14:textId="39206958" w:rsidR="003B3C4D" w:rsidRPr="00257988" w:rsidRDefault="003B3C4D" w:rsidP="003B3C4D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988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257988" w:rsidRPr="00257988" w14:paraId="457D978F" w14:textId="77777777" w:rsidTr="00257988">
        <w:trPr>
          <w:trHeight w:val="6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2DEE3" w14:textId="28585D5C" w:rsidR="00257988" w:rsidRPr="00257988" w:rsidRDefault="00257988" w:rsidP="00257988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C1069">
              <w:rPr>
                <w:rFonts w:ascii="Times New Roman" w:eastAsia="Calibri" w:hAnsi="Times New Roman" w:cs="Times New Roman"/>
                <w:b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756DCE" w:rsidRPr="00E10D49" w14:paraId="4F2E81A1" w14:textId="77777777" w:rsidTr="006E1AF6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4C4E2" w14:textId="50976077" w:rsidR="00756DCE" w:rsidRPr="00E10D49" w:rsidRDefault="00756DCE" w:rsidP="00756DC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 (сведения), подтверждающий факт внесения платы</w:t>
            </w: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br/>
              <w:t>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B14" w14:textId="30F40278" w:rsidR="00756DCE" w:rsidRPr="00E10D49" w:rsidRDefault="00756DCE" w:rsidP="00756DC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B52" w14:textId="1C0F73B6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8C6" w14:textId="17D6D6D9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0D49">
              <w:rPr>
                <w:rFonts w:ascii="Times New Roman" w:eastAsia="Calibri" w:hAnsi="Times New Roman" w:cs="Times New Roman"/>
              </w:rPr>
              <w:t>Предоставляется электронный образ документа</w:t>
            </w:r>
          </w:p>
        </w:tc>
      </w:tr>
      <w:tr w:rsidR="00756DCE" w:rsidRPr="00E10D49" w14:paraId="016F6A9E" w14:textId="77777777" w:rsidTr="006E1AF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898A" w14:textId="77777777" w:rsidR="00756DCE" w:rsidRPr="00E10D49" w:rsidRDefault="00756DCE" w:rsidP="00756DC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775" w14:textId="27FD127C" w:rsidR="00756DCE" w:rsidRPr="00E10D49" w:rsidRDefault="00756DCE" w:rsidP="00756DC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C1A" w14:textId="32BAD5BF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A04" w14:textId="44A6CACA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0D49">
              <w:rPr>
                <w:rFonts w:ascii="Times New Roman" w:eastAsia="Calibri" w:hAnsi="Times New Roman" w:cs="Times New Roman"/>
              </w:rPr>
              <w:t>Предоставляется электронный образ документа</w:t>
            </w:r>
          </w:p>
        </w:tc>
      </w:tr>
      <w:tr w:rsidR="00756DCE" w:rsidRPr="00257988" w14:paraId="6E3A6136" w14:textId="77777777" w:rsidTr="006E1AF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BF3" w14:textId="77777777" w:rsidR="00756DCE" w:rsidRPr="00E10D49" w:rsidRDefault="00756DCE" w:rsidP="00756DC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39B" w14:textId="4DBE8F62" w:rsidR="00756DCE" w:rsidRPr="00E10D49" w:rsidRDefault="00756DCE" w:rsidP="00756DC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258" w14:textId="228F80F0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D49"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610" w14:textId="765244F6" w:rsidR="00756DCE" w:rsidRPr="00E10D49" w:rsidRDefault="00756DCE" w:rsidP="00756DC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0D49">
              <w:rPr>
                <w:rFonts w:ascii="Times New Roman" w:eastAsia="Calibri" w:hAnsi="Times New Roman" w:cs="Times New Roman"/>
              </w:rPr>
              <w:t>Предоставляется электронный образ документа</w:t>
            </w:r>
          </w:p>
        </w:tc>
      </w:tr>
    </w:tbl>
    <w:p w14:paraId="7033EE56" w14:textId="77777777" w:rsidR="00E24CC3" w:rsidRPr="00257988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2A298AEF" w14:textId="77777777" w:rsidR="00664019" w:rsidRPr="00257988" w:rsidRDefault="00664019" w:rsidP="00664019">
      <w:pPr>
        <w:ind w:right="-739"/>
        <w:rPr>
          <w:rFonts w:ascii="Times New Roman" w:hAnsi="Times New Roman" w:cs="Times New Roman"/>
        </w:rPr>
        <w:sectPr w:rsidR="00664019" w:rsidRPr="00257988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400F7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3C106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528B79CB" w:rsidR="0021232C" w:rsidRDefault="00400F73" w:rsidP="00400F73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400F73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400F73">
      <w:pPr>
        <w:tabs>
          <w:tab w:val="left" w:pos="4962"/>
        </w:tabs>
        <w:spacing w:after="0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400F73">
      <w:pPr>
        <w:tabs>
          <w:tab w:val="left" w:pos="4962"/>
        </w:tabs>
        <w:spacing w:after="0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400F73">
      <w:pPr>
        <w:tabs>
          <w:tab w:val="left" w:pos="4962"/>
        </w:tabs>
        <w:spacing w:after="0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8E9CAF" w14:textId="77777777" w:rsidR="00664019" w:rsidRPr="005E6DEB" w:rsidRDefault="00664019" w:rsidP="00400F73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400F73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400F73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20352098" w:rsidR="00664019" w:rsidRPr="005E6DEB" w:rsidRDefault="00906B2E" w:rsidP="00400F73">
      <w:pPr>
        <w:spacing w:after="0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</w:t>
      </w:r>
      <w:r w:rsidR="00D72EDE">
        <w:rPr>
          <w:rFonts w:ascii="Times New Roman" w:hAnsi="Times New Roman"/>
          <w:i/>
          <w:sz w:val="24"/>
          <w:szCs w:val="24"/>
          <w:vertAlign w:val="superscript"/>
        </w:rPr>
        <w:t xml:space="preserve">ектронной 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400F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400F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5746969" w14:textId="77777777" w:rsidR="00D72EDE" w:rsidRPr="000E16A5" w:rsidRDefault="00D72EDE" w:rsidP="00D72E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69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Pr="003C1069">
        <w:rPr>
          <w:rFonts w:ascii="Times New Roman" w:hAnsi="Times New Roman" w:cs="Times New Roman"/>
          <w:b/>
          <w:sz w:val="24"/>
          <w:szCs w:val="24"/>
        </w:rPr>
        <w:br/>
        <w:t>муниципальной услуги по созданию семейного (родового) захоронения</w:t>
      </w:r>
    </w:p>
    <w:p w14:paraId="1633ADBE" w14:textId="77777777" w:rsidR="00664019" w:rsidRDefault="00664019" w:rsidP="00400F7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400F73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400F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400F73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400F73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400F73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400F73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400F7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400F7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400F73">
      <w:pPr>
        <w:tabs>
          <w:tab w:val="left" w:pos="1496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400F73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400F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400F7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94F5C61" w14:textId="77777777" w:rsidR="00FF2023" w:rsidRDefault="00FF2023" w:rsidP="00400F73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E935FD0" w14:textId="09F5D5E1" w:rsidR="0021232C" w:rsidRPr="0045752C" w:rsidRDefault="0021232C" w:rsidP="00400F73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FF2023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          </w:t>
      </w:r>
      <w:r w:rsidR="00FF202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____</w:t>
      </w:r>
      <w:r w:rsidR="00FF2023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</w:p>
    <w:p w14:paraId="2B617FB4" w14:textId="30B1D704" w:rsidR="00AC073E" w:rsidRDefault="00AC073E" w:rsidP="00400F73">
      <w:pPr>
        <w:spacing w:after="0"/>
        <w:ind w:left="6663" w:hanging="666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</w:t>
      </w:r>
      <w:r w:rsidR="0021232C"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Cs w:val="24"/>
          <w:vertAlign w:val="superscript"/>
        </w:rPr>
        <w:t xml:space="preserve">                   </w:t>
      </w:r>
      <w:r w:rsidR="0021232C"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AC073E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должностного лица </w:t>
      </w:r>
    </w:p>
    <w:p w14:paraId="66CF82A1" w14:textId="371AC22D" w:rsidR="0021232C" w:rsidRPr="0045752C" w:rsidRDefault="00AC073E" w:rsidP="00400F73">
      <w:pPr>
        <w:spacing w:after="0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полномоченного органа</w:t>
      </w:r>
      <w:r w:rsidR="002123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униципального образования Московской области</w:t>
      </w:r>
      <w:r w:rsidR="00FF202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в сфере погребения и похоронного </w:t>
      </w:r>
      <w:r w:rsidR="002123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D1FFCEB" w14:textId="77777777" w:rsidR="00FF2023" w:rsidRDefault="00906B2E" w:rsidP="00400F73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</w:t>
      </w:r>
    </w:p>
    <w:p w14:paraId="2332B2CB" w14:textId="77777777" w:rsidR="00FF2023" w:rsidRDefault="0021232C" w:rsidP="00400F73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должностного лица </w:t>
      </w:r>
    </w:p>
    <w:p w14:paraId="4112648A" w14:textId="77777777" w:rsidR="00FF2023" w:rsidRDefault="0021232C" w:rsidP="00400F73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</w:t>
      </w:r>
    </w:p>
    <w:p w14:paraId="04C18A6A" w14:textId="77777777" w:rsidR="00FF2023" w:rsidRDefault="0021232C" w:rsidP="00AC07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местного самоуправления </w:t>
      </w:r>
    </w:p>
    <w:p w14:paraId="33AC88C6" w14:textId="0FE7B31E" w:rsidR="00FF2023" w:rsidRDefault="00AC073E" w:rsidP="00AC07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образования </w:t>
      </w:r>
    </w:p>
    <w:p w14:paraId="0E742F87" w14:textId="77777777" w:rsidR="00FF2023" w:rsidRDefault="00AC073E" w:rsidP="00AC07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осковской области</w:t>
      </w:r>
      <w:r w:rsidR="00FF20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</w:t>
      </w:r>
    </w:p>
    <w:p w14:paraId="562352B5" w14:textId="46CF38A0" w:rsidR="00664019" w:rsidRPr="00690E7E" w:rsidRDefault="0021232C" w:rsidP="00AC073E">
      <w:pPr>
        <w:spacing w:after="0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погребения и похоронного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  <w:r w:rsidR="00AC073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  <w:r w:rsidR="00FF202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="00AC073E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="00664019" w:rsidRPr="005E6DEB">
        <w:rPr>
          <w:rFonts w:ascii="Times New Roman" w:hAnsi="Times New Roman"/>
          <w:sz w:val="24"/>
          <w:szCs w:val="24"/>
        </w:rPr>
        <w:t>«_____»____</w:t>
      </w:r>
      <w:r w:rsidR="00AC073E">
        <w:rPr>
          <w:rFonts w:ascii="Times New Roman" w:hAnsi="Times New Roman"/>
          <w:sz w:val="24"/>
          <w:szCs w:val="24"/>
        </w:rPr>
        <w:t>_________</w:t>
      </w:r>
      <w:r w:rsidR="00664019" w:rsidRPr="005E6DEB">
        <w:rPr>
          <w:rFonts w:ascii="Times New Roman" w:hAnsi="Times New Roman"/>
          <w:sz w:val="24"/>
          <w:szCs w:val="24"/>
        </w:rPr>
        <w:t>____20_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6A19B707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4D098B27" w14:textId="77777777" w:rsidR="007A5BC3" w:rsidRPr="009167D7" w:rsidRDefault="007A5BC3" w:rsidP="007A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7D7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 о предоставлении места</w:t>
      </w:r>
      <w:r w:rsidRPr="009167D7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для создания семейного (родового) захоронения</w:t>
      </w:r>
    </w:p>
    <w:p w14:paraId="00337903" w14:textId="77777777" w:rsidR="00A5106D" w:rsidRPr="009167D7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4F4666C4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7D7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</w:t>
      </w:r>
      <w:r w:rsidR="008D10D4" w:rsidRPr="009167D7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8D1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4AD0DE14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</w:t>
      </w:r>
      <w:r w:rsidR="008D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D10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0C7BE573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D10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BE11333" w14:textId="77777777" w:rsidR="008D10D4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8D10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</w:p>
    <w:p w14:paraId="5165EE1D" w14:textId="04AA8357" w:rsid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1C7D652B" w14:textId="77777777" w:rsidR="008D10D4" w:rsidRDefault="008D10D4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19EDDD1" w14:textId="77777777" w:rsidR="008D10D4" w:rsidRPr="00A5106D" w:rsidRDefault="008D10D4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95455A" w14:textId="72385030" w:rsidR="008D10D4" w:rsidRDefault="00A5106D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</w:t>
      </w:r>
      <w:r w:rsidR="008D1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14:paraId="777A4C50" w14:textId="77777777" w:rsidR="008D10D4" w:rsidRDefault="008D10D4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9CE80FD" w14:textId="77777777" w:rsidR="008D10D4" w:rsidRDefault="008D10D4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C46FF3F" w14:textId="1537E482" w:rsidR="0021232C" w:rsidRPr="008D10D4" w:rsidRDefault="00F46EC8" w:rsidP="002123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  <w:r w:rsidR="008D10D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_____________________________________</w:t>
      </w:r>
    </w:p>
    <w:p w14:paraId="5ABAE4BC" w14:textId="53B04246" w:rsidR="0021232C" w:rsidRPr="0045752C" w:rsidRDefault="008D10D4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</w:t>
      </w:r>
      <w:r w:rsidR="0021232C"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</w:t>
      </w:r>
      <w:r>
        <w:rPr>
          <w:rFonts w:ascii="Times New Roman" w:hAnsi="Times New Roman" w:cs="Times New Roman"/>
          <w:i/>
          <w:szCs w:val="24"/>
          <w:vertAlign w:val="superscript"/>
        </w:rPr>
        <w:t xml:space="preserve">       </w:t>
      </w:r>
      <w:r w:rsidR="0021232C"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 w:rsidR="002123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 w:rsidR="002123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="0021232C"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49E48EFD" w14:textId="77777777" w:rsidR="008D10D4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</w:p>
    <w:p w14:paraId="4746DD2B" w14:textId="77777777" w:rsidR="008D10D4" w:rsidRDefault="008D10D4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образования </w:t>
      </w:r>
    </w:p>
    <w:p w14:paraId="5387448E" w14:textId="6CE040A5" w:rsidR="008D10D4" w:rsidRDefault="008D10D4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сковской области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</w:t>
      </w:r>
    </w:p>
    <w:p w14:paraId="171E0819" w14:textId="0B879EB5" w:rsidR="00A5106D" w:rsidRPr="00690E7E" w:rsidRDefault="0021232C" w:rsidP="008D1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  <w:r w:rsidR="008D10D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</w:t>
      </w:r>
      <w:r w:rsidR="008D10D4">
        <w:rPr>
          <w:rFonts w:ascii="Times New Roman" w:hAnsi="Times New Roman"/>
          <w:sz w:val="24"/>
          <w:szCs w:val="24"/>
        </w:rPr>
        <w:t>___________</w:t>
      </w:r>
      <w:r w:rsidR="00A5106D" w:rsidRPr="005E6DEB">
        <w:rPr>
          <w:rFonts w:ascii="Times New Roman" w:hAnsi="Times New Roman"/>
          <w:sz w:val="24"/>
          <w:szCs w:val="24"/>
        </w:rPr>
        <w:t>__20</w:t>
      </w:r>
      <w:r w:rsidR="008D10D4">
        <w:rPr>
          <w:rFonts w:ascii="Times New Roman" w:hAnsi="Times New Roman"/>
          <w:sz w:val="24"/>
          <w:szCs w:val="24"/>
        </w:rPr>
        <w:t>__</w:t>
      </w:r>
      <w:r w:rsidR="00A5106D" w:rsidRPr="005E6DEB">
        <w:rPr>
          <w:rFonts w:ascii="Times New Roman" w:hAnsi="Times New Roman"/>
          <w:sz w:val="24"/>
          <w:szCs w:val="24"/>
        </w:rPr>
        <w:t>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42C773E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1BBEC211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492CAA" w14:textId="780FC7ED" w:rsidR="00A5106D" w:rsidRPr="0026203D" w:rsidRDefault="00A5106D" w:rsidP="009208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</w:t>
      </w:r>
      <w:r w:rsidR="009208EE">
        <w:rPr>
          <w:rFonts w:ascii="Times New Roman" w:hAnsi="Times New Roman" w:cs="Times New Roman"/>
          <w:b/>
        </w:rPr>
        <w:t xml:space="preserve">писание </w:t>
      </w: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72C94ED" w14:textId="40055424" w:rsidR="0026203D" w:rsidRPr="009208EE" w:rsidRDefault="00A5106D" w:rsidP="009208EE">
      <w:pPr>
        <w:pStyle w:val="a6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</w:rPr>
      </w:pPr>
      <w:bookmarkStart w:id="50" w:name="_Toc438110054"/>
      <w:bookmarkStart w:id="51" w:name="_Toc437973312"/>
      <w:bookmarkStart w:id="52" w:name="_Toc438376266"/>
      <w:r w:rsidRPr="009208EE">
        <w:rPr>
          <w:rFonts w:ascii="Times New Roman" w:hAnsi="Times New Roman" w:cs="Times New Roman"/>
        </w:rPr>
        <w:t>Вариант предоставления муниципальной услуги</w:t>
      </w:r>
      <w:r w:rsidRPr="009208EE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9208EE">
        <w:rPr>
          <w:rFonts w:ascii="Times New Roman" w:hAnsi="Times New Roman" w:cs="Times New Roman"/>
        </w:rPr>
        <w:t>17.1.1</w:t>
      </w:r>
      <w:r w:rsidRPr="009208EE">
        <w:rPr>
          <w:rFonts w:ascii="Times New Roman" w:hAnsi="Times New Roman" w:cs="Times New Roman"/>
        </w:rPr>
        <w:t xml:space="preserve"> пункта </w:t>
      </w:r>
      <w:r w:rsidR="00634028" w:rsidRPr="009208EE">
        <w:rPr>
          <w:rFonts w:ascii="Times New Roman" w:hAnsi="Times New Roman" w:cs="Times New Roman"/>
        </w:rPr>
        <w:t>17.1</w:t>
      </w:r>
      <w:r w:rsidRPr="009208EE">
        <w:rPr>
          <w:rFonts w:ascii="Times New Roman" w:hAnsi="Times New Roman" w:cs="Times New Roman"/>
        </w:rPr>
        <w:t xml:space="preserve"> Административного регламента</w:t>
      </w:r>
    </w:p>
    <w:p w14:paraId="286B8620" w14:textId="77777777" w:rsidR="009208EE" w:rsidRPr="009208EE" w:rsidRDefault="009208EE" w:rsidP="009208EE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17"/>
        <w:tblW w:w="15146" w:type="dxa"/>
        <w:tblLook w:val="0000" w:firstRow="0" w:lastRow="0" w:firstColumn="0" w:lastColumn="0" w:noHBand="0" w:noVBand="0"/>
      </w:tblPr>
      <w:tblGrid>
        <w:gridCol w:w="2814"/>
        <w:gridCol w:w="2297"/>
        <w:gridCol w:w="2381"/>
        <w:gridCol w:w="3248"/>
        <w:gridCol w:w="4406"/>
      </w:tblGrid>
      <w:tr w:rsidR="009208EE" w:rsidRPr="00B45531" w14:paraId="5968E29C" w14:textId="77777777" w:rsidTr="009C25E6">
        <w:trPr>
          <w:trHeight w:val="735"/>
        </w:trPr>
        <w:tc>
          <w:tcPr>
            <w:tcW w:w="15146" w:type="dxa"/>
            <w:gridSpan w:val="5"/>
          </w:tcPr>
          <w:p w14:paraId="52D3F504" w14:textId="77777777" w:rsidR="009208EE" w:rsidRDefault="009208EE" w:rsidP="009C25E6">
            <w:pPr>
              <w:autoSpaceDE w:val="0"/>
              <w:autoSpaceDN w:val="0"/>
              <w:adjustRightInd w:val="0"/>
              <w:jc w:val="center"/>
            </w:pPr>
          </w:p>
          <w:p w14:paraId="683BCE5E" w14:textId="67696EFE" w:rsidR="009208EE" w:rsidRPr="00B45531" w:rsidRDefault="009208EE" w:rsidP="009C25E6">
            <w:pPr>
              <w:autoSpaceDE w:val="0"/>
              <w:autoSpaceDN w:val="0"/>
              <w:adjustRightInd w:val="0"/>
              <w:jc w:val="center"/>
            </w:pPr>
            <w:r w:rsidRPr="00272375">
              <w:t>1. Прием заявления и документов, необходимых для предоставления муниципальной услуги.</w:t>
            </w:r>
          </w:p>
        </w:tc>
      </w:tr>
      <w:bookmarkEnd w:id="50"/>
      <w:bookmarkEnd w:id="51"/>
      <w:bookmarkEnd w:id="52"/>
      <w:tr w:rsidR="00A5106D" w:rsidRPr="00B45531" w14:paraId="647A9631" w14:textId="77777777" w:rsidTr="009C25E6">
        <w:trPr>
          <w:trHeight w:val="735"/>
        </w:trPr>
        <w:tc>
          <w:tcPr>
            <w:tcW w:w="2814" w:type="dxa"/>
          </w:tcPr>
          <w:p w14:paraId="3CCE517C" w14:textId="77777777" w:rsidR="00A5106D" w:rsidRPr="00B45531" w:rsidRDefault="00A5106D" w:rsidP="009C25E6">
            <w:pPr>
              <w:autoSpaceDE w:val="0"/>
              <w:autoSpaceDN w:val="0"/>
              <w:adjustRightInd w:val="0"/>
              <w:jc w:val="center"/>
            </w:pPr>
            <w:r w:rsidRPr="00B45531">
              <w:t>Место выполнения административного действия (процедуры)</w:t>
            </w:r>
          </w:p>
        </w:tc>
        <w:tc>
          <w:tcPr>
            <w:tcW w:w="2297" w:type="dxa"/>
          </w:tcPr>
          <w:p w14:paraId="5218E4A7" w14:textId="77777777" w:rsidR="00A5106D" w:rsidRPr="00B45531" w:rsidRDefault="00A5106D" w:rsidP="009C25E6">
            <w:pPr>
              <w:autoSpaceDE w:val="0"/>
              <w:autoSpaceDN w:val="0"/>
              <w:adjustRightInd w:val="0"/>
              <w:jc w:val="center"/>
            </w:pPr>
            <w:r w:rsidRPr="00B45531">
              <w:t>Наименование административного действия (процедуры)</w:t>
            </w:r>
          </w:p>
        </w:tc>
        <w:tc>
          <w:tcPr>
            <w:tcW w:w="2381" w:type="dxa"/>
          </w:tcPr>
          <w:p w14:paraId="2008B602" w14:textId="77777777" w:rsidR="00A5106D" w:rsidRPr="00B45531" w:rsidRDefault="00A5106D" w:rsidP="009C25E6">
            <w:pPr>
              <w:tabs>
                <w:tab w:val="left" w:pos="1119"/>
              </w:tabs>
              <w:autoSpaceDE w:val="0"/>
              <w:autoSpaceDN w:val="0"/>
              <w:adjustRightInd w:val="0"/>
              <w:jc w:val="center"/>
            </w:pPr>
            <w:r w:rsidRPr="00B45531">
              <w:t>Срок выполнения административного действия (процедуры)</w:t>
            </w:r>
          </w:p>
        </w:tc>
        <w:tc>
          <w:tcPr>
            <w:tcW w:w="3248" w:type="dxa"/>
          </w:tcPr>
          <w:p w14:paraId="093B2E51" w14:textId="77777777" w:rsidR="00A5106D" w:rsidRPr="00B45531" w:rsidRDefault="00A5106D" w:rsidP="009C25E6">
            <w:pPr>
              <w:autoSpaceDE w:val="0"/>
              <w:autoSpaceDN w:val="0"/>
              <w:adjustRightInd w:val="0"/>
              <w:jc w:val="center"/>
            </w:pPr>
            <w:r w:rsidRPr="00B45531">
              <w:t>Критерии принятия решений</w:t>
            </w:r>
          </w:p>
        </w:tc>
        <w:tc>
          <w:tcPr>
            <w:tcW w:w="4406" w:type="dxa"/>
          </w:tcPr>
          <w:p w14:paraId="3E6C86C2" w14:textId="77777777" w:rsidR="00A5106D" w:rsidRPr="00B45531" w:rsidRDefault="00A5106D" w:rsidP="009C25E6">
            <w:pPr>
              <w:autoSpaceDE w:val="0"/>
              <w:autoSpaceDN w:val="0"/>
              <w:adjustRightInd w:val="0"/>
              <w:jc w:val="center"/>
            </w:pPr>
            <w:r w:rsidRPr="00B45531">
              <w:t>Требования к порядку выполнения административных процедур (действий)</w:t>
            </w:r>
          </w:p>
        </w:tc>
      </w:tr>
      <w:tr w:rsidR="00C106E6" w:rsidRPr="00B45531" w14:paraId="0FB9EE5F" w14:textId="77777777" w:rsidTr="008C1190">
        <w:trPr>
          <w:trHeight w:val="900"/>
        </w:trPr>
        <w:tc>
          <w:tcPr>
            <w:tcW w:w="2814" w:type="dxa"/>
          </w:tcPr>
          <w:p w14:paraId="4DE0CE36" w14:textId="4D1DF001" w:rsidR="00C106E6" w:rsidRPr="00B45531" w:rsidRDefault="00C106E6" w:rsidP="009C25E6">
            <w:pPr>
              <w:autoSpaceDE w:val="0"/>
              <w:autoSpaceDN w:val="0"/>
              <w:adjustRightInd w:val="0"/>
              <w:jc w:val="both"/>
            </w:pPr>
            <w:r>
              <w:t>РПГУ/</w:t>
            </w:r>
            <w:r w:rsidRPr="00B45531">
              <w:t>РГИС/МКУ</w:t>
            </w:r>
          </w:p>
        </w:tc>
        <w:tc>
          <w:tcPr>
            <w:tcW w:w="2297" w:type="dxa"/>
            <w:shd w:val="clear" w:color="auto" w:fill="auto"/>
          </w:tcPr>
          <w:p w14:paraId="19BA300D" w14:textId="77777777" w:rsidR="00C106E6" w:rsidRPr="00382A74" w:rsidRDefault="00C106E6" w:rsidP="009C25E6">
            <w:r w:rsidRPr="008C1190">
              <w:t xml:space="preserve">Прием и предварительная проверка заявления </w:t>
            </w:r>
            <w:r w:rsidRPr="008C1190">
              <w:br/>
              <w:t xml:space="preserve">и документов, необходимых </w:t>
            </w:r>
            <w:r w:rsidRPr="008C1190">
              <w:br/>
              <w:t xml:space="preserve"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</w:t>
            </w:r>
            <w:r w:rsidRPr="008C1190">
              <w:lastRenderedPageBreak/>
              <w:t>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14:paraId="4453C37C" w14:textId="3D7702FB" w:rsidR="00C106E6" w:rsidRPr="00B45531" w:rsidRDefault="00C106E6" w:rsidP="009C25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  <w:shd w:val="clear" w:color="auto" w:fill="auto"/>
          </w:tcPr>
          <w:p w14:paraId="5C7F4C07" w14:textId="77777777" w:rsidR="00C106E6" w:rsidRPr="00B45531" w:rsidRDefault="00C106E6" w:rsidP="009C25E6">
            <w:pPr>
              <w:jc w:val="both"/>
            </w:pPr>
            <w:r w:rsidRPr="00B45531">
              <w:lastRenderedPageBreak/>
              <w:t>1 рабочий день</w:t>
            </w:r>
          </w:p>
          <w:p w14:paraId="50D8AB8F" w14:textId="77777777" w:rsidR="00C106E6" w:rsidRPr="00B45531" w:rsidRDefault="00C106E6" w:rsidP="009C25E6">
            <w:pPr>
              <w:spacing w:after="160"/>
              <w:jc w:val="both"/>
            </w:pPr>
          </w:p>
        </w:tc>
        <w:tc>
          <w:tcPr>
            <w:tcW w:w="3248" w:type="dxa"/>
            <w:shd w:val="clear" w:color="auto" w:fill="auto"/>
          </w:tcPr>
          <w:p w14:paraId="135D4C85" w14:textId="77777777" w:rsidR="00C106E6" w:rsidRDefault="00C106E6" w:rsidP="009C25E6">
            <w:r w:rsidRPr="008C1190"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7D4D4C7A" w14:textId="77777777" w:rsidR="00C106E6" w:rsidRDefault="00C106E6" w:rsidP="009C25E6"/>
          <w:p w14:paraId="233A69A3" w14:textId="5E022549" w:rsidR="00C106E6" w:rsidRPr="00B45531" w:rsidRDefault="00C106E6" w:rsidP="009C25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6" w:type="dxa"/>
            <w:shd w:val="clear" w:color="auto" w:fill="auto"/>
          </w:tcPr>
          <w:p w14:paraId="1DBC1B53" w14:textId="55FB6E0D" w:rsidR="00C106E6" w:rsidRPr="00B45531" w:rsidRDefault="00C106E6" w:rsidP="009C25E6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Pr="00B45531">
              <w:t>Основанием для начала административного действия (процедуры) является поступление</w:t>
            </w:r>
            <w:r w:rsidRPr="00B45531">
              <w:br/>
              <w:t>от заявителя (представителя заявителя) заявления.</w:t>
            </w:r>
          </w:p>
          <w:p w14:paraId="5470F540" w14:textId="6F1D66BE" w:rsidR="00C106E6" w:rsidRPr="00B45531" w:rsidRDefault="00C106E6" w:rsidP="009C25E6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Pr="00B45531">
              <w:t>Заявление оформляется</w:t>
            </w:r>
            <w:r w:rsidRPr="00B45531">
              <w:br/>
              <w:t>в соответствии с Приложением 6</w:t>
            </w:r>
            <w:r w:rsidRPr="00B45531">
              <w:br/>
              <w:t>к Административному регламенту.</w:t>
            </w:r>
          </w:p>
          <w:p w14:paraId="44636475" w14:textId="171D1802" w:rsidR="00C106E6" w:rsidRPr="008C1190" w:rsidRDefault="00C106E6" w:rsidP="009C25E6">
            <w:pPr>
              <w:autoSpaceDE w:val="0"/>
              <w:autoSpaceDN w:val="0"/>
              <w:adjustRightInd w:val="0"/>
              <w:jc w:val="both"/>
            </w:pPr>
            <w:r w:rsidRPr="00B45531">
              <w:t xml:space="preserve">К заявлению прилагаются документы, указанные в пункте 8.1 </w:t>
            </w:r>
            <w:r w:rsidRPr="008C1190">
              <w:t>Административного регламента.</w:t>
            </w:r>
          </w:p>
          <w:p w14:paraId="564CA916" w14:textId="77777777" w:rsidR="009C25E6" w:rsidRPr="008C1190" w:rsidRDefault="00C106E6" w:rsidP="009C25E6">
            <w:pPr>
              <w:ind w:firstLine="5"/>
              <w:jc w:val="both"/>
            </w:pPr>
            <w:r w:rsidRPr="008C1190">
              <w:t xml:space="preserve">      Заявителем по собственной инициативе могут быть представлены документы, указанные в подпункте 8.4.1 пункта 8.4Административного </w:t>
            </w:r>
            <w:r w:rsidRPr="008C1190">
              <w:lastRenderedPageBreak/>
              <w:t xml:space="preserve">регламента.           </w:t>
            </w:r>
          </w:p>
          <w:p w14:paraId="3411B7D8" w14:textId="55FF8EF4" w:rsidR="00C106E6" w:rsidRPr="008C1190" w:rsidRDefault="00C106E6" w:rsidP="009C25E6">
            <w:pPr>
              <w:spacing w:line="276" w:lineRule="auto"/>
              <w:ind w:firstLine="5"/>
              <w:jc w:val="both"/>
            </w:pPr>
            <w:r w:rsidRPr="008C1190">
              <w:t>Заявление может быть подано заявителем (представителем заявителя) следующими способами:</w:t>
            </w:r>
          </w:p>
          <w:p w14:paraId="26C69D0E" w14:textId="04DF8363" w:rsidR="00C106E6" w:rsidRPr="008C1190" w:rsidRDefault="00C106E6" w:rsidP="009C25E6">
            <w:pPr>
              <w:autoSpaceDE w:val="0"/>
              <w:autoSpaceDN w:val="0"/>
              <w:adjustRightInd w:val="0"/>
              <w:jc w:val="both"/>
            </w:pPr>
            <w:r w:rsidRPr="008C1190">
              <w:t xml:space="preserve">          - посредством РПГУ;</w:t>
            </w:r>
          </w:p>
          <w:p w14:paraId="5D78CF5F" w14:textId="0DC017E7" w:rsidR="00C106E6" w:rsidRPr="008C1190" w:rsidRDefault="00C106E6" w:rsidP="009C25E6">
            <w:pPr>
              <w:autoSpaceDE w:val="0"/>
              <w:autoSpaceDN w:val="0"/>
              <w:adjustRightInd w:val="0"/>
            </w:pPr>
            <w:r w:rsidRPr="008C1190">
              <w:t xml:space="preserve">          - в МКУ лично.</w:t>
            </w:r>
          </w:p>
          <w:p w14:paraId="7EB867EB" w14:textId="3C3973D7" w:rsidR="00C106E6" w:rsidRPr="008C1190" w:rsidRDefault="00C106E6" w:rsidP="009C25E6">
            <w:pPr>
              <w:autoSpaceDE w:val="0"/>
              <w:autoSpaceDN w:val="0"/>
              <w:adjustRightInd w:val="0"/>
              <w:jc w:val="both"/>
            </w:pPr>
            <w:r w:rsidRPr="008C1190">
              <w:t xml:space="preserve"> 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293AB471" w14:textId="76882083" w:rsidR="00C106E6" w:rsidRDefault="00C106E6" w:rsidP="009C25E6">
            <w:pPr>
              <w:jc w:val="both"/>
            </w:pPr>
            <w:r w:rsidRPr="008C1190"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1813FCA" w14:textId="76882083" w:rsidR="00C106E6" w:rsidRDefault="00C106E6" w:rsidP="009C25E6">
            <w:pPr>
              <w:ind w:firstLine="567"/>
              <w:jc w:val="both"/>
            </w:pPr>
            <w:r w:rsidRPr="00B45531">
              <w:t xml:space="preserve">При подаче заявления </w:t>
            </w:r>
            <w:r w:rsidRPr="00B45531">
              <w:br/>
              <w:t>лично, должностное лицо, 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A050DF0" w14:textId="1BE36B87" w:rsidR="00565CA0" w:rsidRDefault="008C1190" w:rsidP="009C25E6">
            <w:pPr>
              <w:ind w:firstLine="567"/>
              <w:jc w:val="both"/>
            </w:pPr>
            <w:r>
              <w:t>Должностное лицо,</w:t>
            </w:r>
            <w:r w:rsidR="00C106E6" w:rsidRPr="001C28B2">
              <w:t xml:space="preserve"> 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0EE9047E" w14:textId="6312C514" w:rsidR="00565CA0" w:rsidRPr="001C28B2" w:rsidRDefault="00565CA0" w:rsidP="009C25E6">
            <w:pPr>
              <w:ind w:firstLine="567"/>
              <w:jc w:val="both"/>
            </w:pPr>
            <w:r w:rsidRPr="001C28B2">
              <w:t xml:space="preserve">При наличии таких оснований, </w:t>
            </w:r>
            <w:r w:rsidRPr="001C28B2">
              <w:lastRenderedPageBreak/>
              <w:t>должностное лицо, работник МКУ, формирует решение об отказе в приеме документов, необходимых</w:t>
            </w:r>
            <w:r w:rsidRPr="001C28B2">
              <w:br/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04D7F1C8" w14:textId="7D77FAA2" w:rsidR="00C106E6" w:rsidRDefault="00565CA0" w:rsidP="009C25E6">
            <w:pPr>
              <w:ind w:firstLine="430"/>
              <w:jc w:val="both"/>
            </w:pPr>
            <w:r w:rsidRPr="001C28B2">
              <w:t xml:space="preserve">Указанное решение подписывается </w:t>
            </w:r>
            <w:r>
              <w:t xml:space="preserve">усиленной </w:t>
            </w:r>
            <w:r w:rsidRPr="00013A1B">
              <w:t>квалифицированной электронной подписью</w:t>
            </w:r>
            <w:r w:rsidRPr="001C28B2">
              <w:t xml:space="preserve"> уполномоченного должностного лица МКУ </w:t>
            </w:r>
            <w:r w:rsidRPr="00AC7E0C">
              <w:t xml:space="preserve">и направляется заявителю (представителю заявителя) </w:t>
            </w:r>
            <w:r w:rsidRPr="00AC7E0C">
              <w:br/>
              <w:t>в личный кабинет на РПГУ в день</w:t>
            </w:r>
            <w:r w:rsidRPr="00AC7E0C"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8C1190">
              <w:t xml:space="preserve"> </w:t>
            </w:r>
            <w:r>
              <w:t xml:space="preserve">в срок </w:t>
            </w:r>
            <w:r w:rsidRPr="00AC7E0C">
              <w:t>не позднее 30 минут с момен</w:t>
            </w:r>
            <w:r w:rsidR="008C1190">
              <w:t>та получения от него документов</w:t>
            </w:r>
            <w:r w:rsidRPr="00AC7E0C">
              <w:t xml:space="preserve"> (в случае подачи заявления</w:t>
            </w:r>
            <w:r>
              <w:t xml:space="preserve"> </w:t>
            </w:r>
            <w:r w:rsidRPr="00AC7E0C">
              <w:t xml:space="preserve">лично в </w:t>
            </w:r>
            <w:r w:rsidRPr="001C28B2">
              <w:t>МКУ).</w:t>
            </w:r>
            <w:r w:rsidR="00C106E6">
              <w:t xml:space="preserve">     </w:t>
            </w:r>
            <w:r>
              <w:t xml:space="preserve">        </w:t>
            </w:r>
            <w:r w:rsidR="008C1190">
              <w:t xml:space="preserve"> Д</w:t>
            </w:r>
            <w:r w:rsidR="00C106E6" w:rsidRPr="00B45531">
              <w:t>ействия (процедуры) является регистрация заявления на РПГУ, в РГИС.</w:t>
            </w:r>
          </w:p>
          <w:p w14:paraId="20A60A6D" w14:textId="77777777" w:rsidR="00565CA0" w:rsidRDefault="00565CA0" w:rsidP="009C25E6">
            <w:pPr>
              <w:jc w:val="both"/>
            </w:pPr>
            <w:r w:rsidRPr="00C9492F">
              <w:t>Результатом административного действия (процедуры) является регистрация за</w:t>
            </w:r>
            <w:r>
              <w:t>явления</w:t>
            </w:r>
            <w:r w:rsidRPr="00C9492F"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t>муниципальной услуги</w:t>
            </w:r>
            <w:r w:rsidRPr="00C9492F">
              <w:t>.</w:t>
            </w:r>
          </w:p>
          <w:p w14:paraId="20664D8D" w14:textId="1CEACA05" w:rsidR="00C106E6" w:rsidRPr="00B45531" w:rsidRDefault="00565CA0" w:rsidP="009C25E6">
            <w:pPr>
              <w:jc w:val="both"/>
            </w:pPr>
            <w:r>
              <w:t xml:space="preserve">      </w:t>
            </w:r>
            <w:r w:rsidR="00C106E6" w:rsidRPr="00B45531"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9C25E6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4234EF49" w14:textId="0831828D" w:rsidR="00565CA0" w:rsidRDefault="00565CA0" w:rsidP="009C25E6">
      <w:pPr>
        <w:jc w:val="center"/>
        <w:rPr>
          <w:rFonts w:ascii="Times New Roman" w:hAnsi="Times New Roman" w:cs="Times New Roman"/>
        </w:rPr>
      </w:pPr>
    </w:p>
    <w:tbl>
      <w:tblPr>
        <w:tblStyle w:val="43"/>
        <w:tblW w:w="15026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2806"/>
        <w:gridCol w:w="4111"/>
      </w:tblGrid>
      <w:tr w:rsidR="00266C92" w:rsidRPr="00B45531" w14:paraId="3E2CA96B" w14:textId="77777777" w:rsidTr="00341846">
        <w:trPr>
          <w:trHeight w:val="772"/>
        </w:trPr>
        <w:tc>
          <w:tcPr>
            <w:tcW w:w="15026" w:type="dxa"/>
            <w:gridSpan w:val="5"/>
          </w:tcPr>
          <w:p w14:paraId="772A0A88" w14:textId="77777777" w:rsidR="00266C92" w:rsidRPr="005763CA" w:rsidRDefault="00266C92" w:rsidP="00266C92">
            <w:pPr>
              <w:autoSpaceDE w:val="0"/>
              <w:autoSpaceDN w:val="0"/>
              <w:adjustRightInd w:val="0"/>
              <w:jc w:val="center"/>
            </w:pPr>
          </w:p>
          <w:p w14:paraId="5851335F" w14:textId="6E6A1810" w:rsidR="00266C92" w:rsidRPr="00D75BCF" w:rsidRDefault="00266C92" w:rsidP="00266C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3CA">
              <w:rPr>
                <w:sz w:val="22"/>
                <w:szCs w:val="22"/>
              </w:rPr>
              <w:t>2. Предварительное решение о предоставлении муниципальной услуги</w:t>
            </w:r>
          </w:p>
        </w:tc>
      </w:tr>
      <w:tr w:rsidR="00565CA0" w:rsidRPr="00B45531" w14:paraId="5D52EABD" w14:textId="77777777" w:rsidTr="009C25E6">
        <w:trPr>
          <w:trHeight w:val="772"/>
        </w:trPr>
        <w:tc>
          <w:tcPr>
            <w:tcW w:w="2875" w:type="dxa"/>
          </w:tcPr>
          <w:p w14:paraId="7AF065B8" w14:textId="77777777" w:rsidR="008C1190" w:rsidRDefault="008C1190" w:rsidP="009C25E6">
            <w:pPr>
              <w:jc w:val="both"/>
              <w:rPr>
                <w:sz w:val="22"/>
                <w:szCs w:val="22"/>
              </w:rPr>
            </w:pPr>
          </w:p>
          <w:p w14:paraId="77F1B77C" w14:textId="57C0D019" w:rsidR="00565CA0" w:rsidRPr="00B45531" w:rsidRDefault="00800B31" w:rsidP="009C25E6">
            <w:pPr>
              <w:jc w:val="both"/>
              <w:rPr>
                <w:sz w:val="22"/>
                <w:szCs w:val="22"/>
              </w:rPr>
            </w:pPr>
            <w:r w:rsidRPr="008C1190">
              <w:rPr>
                <w:sz w:val="22"/>
                <w:szCs w:val="22"/>
              </w:rPr>
              <w:t>МКУ/ РГИС /</w:t>
            </w:r>
            <w:r w:rsidR="00565CA0" w:rsidRPr="008C1190">
              <w:rPr>
                <w:sz w:val="22"/>
                <w:szCs w:val="22"/>
              </w:rPr>
              <w:t>РПГУ/</w:t>
            </w:r>
            <w:r w:rsidR="00565CA0" w:rsidRPr="00B455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</w:tcPr>
          <w:p w14:paraId="737B3B5A" w14:textId="77777777" w:rsidR="008C1190" w:rsidRDefault="008C1190" w:rsidP="009C2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E100A53" w14:textId="6A7E161B" w:rsidR="00565CA0" w:rsidRPr="008C1190" w:rsidRDefault="00565CA0" w:rsidP="009C25E6">
            <w:pPr>
              <w:jc w:val="both"/>
              <w:rPr>
                <w:sz w:val="22"/>
                <w:szCs w:val="22"/>
              </w:rPr>
            </w:pPr>
            <w:r w:rsidRPr="008C1190">
              <w:rPr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</w:tcPr>
          <w:p w14:paraId="0BE8BAEE" w14:textId="77777777" w:rsidR="008C1190" w:rsidRDefault="008C1190" w:rsidP="009C25E6">
            <w:pPr>
              <w:jc w:val="both"/>
              <w:rPr>
                <w:sz w:val="22"/>
                <w:szCs w:val="22"/>
              </w:rPr>
            </w:pPr>
          </w:p>
          <w:p w14:paraId="3C6FE7B5" w14:textId="10BA9B03" w:rsidR="00565CA0" w:rsidRPr="008C1190" w:rsidRDefault="00565CA0" w:rsidP="009C25E6">
            <w:pPr>
              <w:jc w:val="both"/>
              <w:rPr>
                <w:sz w:val="22"/>
                <w:szCs w:val="22"/>
              </w:rPr>
            </w:pPr>
            <w:r w:rsidRPr="008C1190">
              <w:rPr>
                <w:sz w:val="22"/>
                <w:szCs w:val="22"/>
              </w:rPr>
              <w:t>Не позднее 1 рабочего дня, следующего за днем регистрации заявления</w:t>
            </w:r>
          </w:p>
        </w:tc>
        <w:tc>
          <w:tcPr>
            <w:tcW w:w="2806" w:type="dxa"/>
          </w:tcPr>
          <w:p w14:paraId="7A57E212" w14:textId="77777777" w:rsidR="008C1190" w:rsidRDefault="008C1190" w:rsidP="009C25E6">
            <w:pPr>
              <w:jc w:val="both"/>
              <w:rPr>
                <w:sz w:val="22"/>
                <w:szCs w:val="22"/>
              </w:rPr>
            </w:pPr>
          </w:p>
          <w:p w14:paraId="2C18D22A" w14:textId="0F754760" w:rsidR="00565CA0" w:rsidRPr="008C1190" w:rsidRDefault="00565CA0" w:rsidP="009C25E6">
            <w:pPr>
              <w:jc w:val="both"/>
              <w:rPr>
                <w:sz w:val="22"/>
                <w:szCs w:val="22"/>
              </w:rPr>
            </w:pPr>
            <w:r w:rsidRPr="008C1190">
              <w:rPr>
                <w:sz w:val="22"/>
                <w:szCs w:val="22"/>
              </w:rPr>
              <w:t>Соответствие представленных заявителем (представителем заявителя)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11" w:type="dxa"/>
          </w:tcPr>
          <w:p w14:paraId="1888D3CA" w14:textId="77777777" w:rsidR="008C1190" w:rsidRDefault="008C1190" w:rsidP="009C25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43BDB1CF" w14:textId="2DCEFD40" w:rsidR="00565CA0" w:rsidRPr="00B45531" w:rsidRDefault="00565CA0" w:rsidP="009C25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Основанием для начала административного действия (процедуры) является регистрация заявления</w:t>
            </w:r>
            <w:r w:rsidR="003541DB">
              <w:rPr>
                <w:rFonts w:eastAsiaTheme="minorHAnsi"/>
                <w:sz w:val="22"/>
                <w:szCs w:val="22"/>
              </w:rPr>
              <w:t xml:space="preserve"> и </w:t>
            </w:r>
            <w:r w:rsidRPr="00B45531">
              <w:rPr>
                <w:rFonts w:eastAsiaTheme="minorHAnsi"/>
                <w:sz w:val="22"/>
                <w:szCs w:val="22"/>
              </w:rPr>
              <w:t>приложенных к нему документов</w:t>
            </w:r>
            <w:r w:rsidR="003541DB">
              <w:rPr>
                <w:rFonts w:eastAsiaTheme="minorHAnsi"/>
                <w:sz w:val="22"/>
                <w:szCs w:val="22"/>
              </w:rPr>
              <w:t>.</w:t>
            </w:r>
          </w:p>
          <w:p w14:paraId="4E09870B" w14:textId="77777777" w:rsidR="003541DB" w:rsidRPr="00F17709" w:rsidRDefault="00565CA0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Должностное лицо, работник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</w:t>
            </w:r>
            <w:r w:rsidR="003541DB" w:rsidRPr="00964644">
              <w:rPr>
                <w:rFonts w:eastAsia="Times New Roman"/>
                <w:sz w:val="22"/>
                <w:szCs w:val="22"/>
              </w:rPr>
              <w:t xml:space="preserve">формирует квитанцию </w:t>
            </w:r>
            <w:r w:rsidR="003541DB"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="003541DB"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="003541DB"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320CE923" w14:textId="11EFC8F1" w:rsidR="004D1620" w:rsidRPr="00F17709" w:rsidRDefault="004D1620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3458C353" w14:textId="1CBF521E" w:rsidR="004D1620" w:rsidRPr="00F17709" w:rsidRDefault="00C0301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</w:t>
            </w:r>
            <w:r w:rsidR="004D1620"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D1620" w:rsidRPr="00F17709">
              <w:rPr>
                <w:rFonts w:eastAsia="Times New Roman"/>
                <w:sz w:val="22"/>
                <w:szCs w:val="22"/>
              </w:rPr>
              <w:t>за предоставление места для создания с</w:t>
            </w:r>
            <w:r w:rsidR="004D1620"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D1620"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D1620" w:rsidRPr="00F17709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 w:rsidR="004D1620">
              <w:rPr>
                <w:rFonts w:eastAsia="Times New Roman"/>
                <w:sz w:val="22"/>
                <w:szCs w:val="22"/>
              </w:rPr>
              <w:t>4</w:t>
            </w:r>
            <w:r w:rsidR="004D1620"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4C4A184D" w14:textId="48BD8D92" w:rsidR="004D1620" w:rsidRPr="005F3AC7" w:rsidRDefault="004D1620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полномоченного должностного лица МКУ, и направляется заявителю (представителю заявителя)</w:t>
            </w:r>
            <w:r w:rsidR="008C119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519310F2" w14:textId="424E6351" w:rsidR="004D1620" w:rsidRDefault="004D1620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В случае подачи заявления лично в МКУ предварительное решение подписывается ЭЦП уполномоченного 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11FDFEFD" w14:textId="7849F80A" w:rsidR="004D1620" w:rsidRDefault="004D1620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 w:rsidR="00C0301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заявлении, в личный кабинет заявителя</w:t>
            </w:r>
            <w:r w:rsidR="008C119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представителя заявителя) на ЕПГУ</w:t>
            </w:r>
            <w:r w:rsidR="00C0301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наличии.</w:t>
            </w:r>
          </w:p>
          <w:p w14:paraId="6036CA5D" w14:textId="6653D6C3" w:rsidR="00C0301A" w:rsidRDefault="00C0301A" w:rsidP="009C25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620" w:rsidRPr="005F3AC7">
              <w:rPr>
                <w:sz w:val="22"/>
                <w:szCs w:val="22"/>
              </w:rPr>
              <w:t xml:space="preserve">Результатом административного действия </w:t>
            </w:r>
            <w:r w:rsidR="004D1620">
              <w:t>(</w:t>
            </w:r>
            <w:r w:rsidR="004D1620" w:rsidRPr="009E1619">
              <w:rPr>
                <w:sz w:val="22"/>
                <w:szCs w:val="22"/>
              </w:rPr>
              <w:t>процедуры) является направление заявителю</w:t>
            </w:r>
            <w:r w:rsidR="004D1620" w:rsidRPr="005F3AC7">
              <w:rPr>
                <w:sz w:val="22"/>
                <w:szCs w:val="22"/>
              </w:rPr>
              <w:t xml:space="preserve"> (представит</w:t>
            </w:r>
            <w:r>
              <w:rPr>
                <w:sz w:val="22"/>
                <w:szCs w:val="22"/>
              </w:rPr>
              <w:t xml:space="preserve">елю заявителя) предварительного </w:t>
            </w:r>
            <w:r w:rsidR="004D1620" w:rsidRPr="005F3AC7">
              <w:rPr>
                <w:sz w:val="22"/>
                <w:szCs w:val="22"/>
              </w:rPr>
              <w:t>решения</w:t>
            </w:r>
            <w:r>
              <w:rPr>
                <w:sz w:val="22"/>
                <w:szCs w:val="22"/>
              </w:rPr>
              <w:t>.</w:t>
            </w:r>
          </w:p>
          <w:p w14:paraId="0766DAA2" w14:textId="0DAE71A1" w:rsidR="00565CA0" w:rsidRDefault="00565CA0" w:rsidP="009C25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>о действия фиксиру</w:t>
            </w:r>
            <w:r w:rsidR="008C1190">
              <w:rPr>
                <w:sz w:val="22"/>
                <w:szCs w:val="22"/>
              </w:rPr>
              <w:t>ется на РПГУ, в РГИС.</w:t>
            </w:r>
          </w:p>
          <w:p w14:paraId="65112204" w14:textId="30FE373E" w:rsidR="006E1AF6" w:rsidRPr="00B45531" w:rsidRDefault="006E1AF6" w:rsidP="009C25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B239339" w14:textId="59A0E11B" w:rsidR="009F63A4" w:rsidRDefault="009F63A4" w:rsidP="009C25E6">
      <w:pPr>
        <w:spacing w:line="240" w:lineRule="auto"/>
        <w:jc w:val="center"/>
        <w:rPr>
          <w:rFonts w:ascii="Times New Roman" w:hAnsi="Times New Roman" w:cs="Times New Roman"/>
        </w:rPr>
      </w:pPr>
    </w:p>
    <w:p w14:paraId="56C83201" w14:textId="77777777" w:rsidR="006E1AF6" w:rsidRDefault="006E1AF6" w:rsidP="009C25E6">
      <w:pPr>
        <w:spacing w:line="240" w:lineRule="auto"/>
        <w:jc w:val="center"/>
        <w:rPr>
          <w:rFonts w:ascii="Times New Roman" w:hAnsi="Times New Roman" w:cs="Times New Roman"/>
        </w:rPr>
      </w:pPr>
    </w:p>
    <w:p w14:paraId="33C423F4" w14:textId="080E7D31" w:rsidR="00A5106D" w:rsidRPr="00B45531" w:rsidRDefault="00A5106D" w:rsidP="009C25E6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"/>
        <w:gridCol w:w="2382"/>
        <w:gridCol w:w="170"/>
        <w:gridCol w:w="2523"/>
        <w:gridCol w:w="170"/>
        <w:gridCol w:w="3373"/>
        <w:gridCol w:w="29"/>
        <w:gridCol w:w="3657"/>
      </w:tblGrid>
      <w:tr w:rsidR="00266C92" w:rsidRPr="00B45531" w14:paraId="584FE919" w14:textId="77777777" w:rsidTr="00B94918">
        <w:trPr>
          <w:trHeight w:val="813"/>
        </w:trPr>
        <w:tc>
          <w:tcPr>
            <w:tcW w:w="15134" w:type="dxa"/>
            <w:gridSpan w:val="9"/>
            <w:shd w:val="clear" w:color="auto" w:fill="auto"/>
          </w:tcPr>
          <w:p w14:paraId="36429B97" w14:textId="77777777" w:rsidR="00266C92" w:rsidRDefault="00266C92" w:rsidP="00266C92">
            <w:pPr>
              <w:pStyle w:val="111"/>
              <w:numPr>
                <w:ilvl w:val="0"/>
                <w:numId w:val="0"/>
              </w:numPr>
              <w:ind w:firstLine="567"/>
              <w:jc w:val="center"/>
            </w:pPr>
          </w:p>
          <w:p w14:paraId="273FDEB7" w14:textId="2EE58596" w:rsidR="00266C92" w:rsidRPr="00266C92" w:rsidRDefault="00266C92" w:rsidP="00266C92">
            <w:pPr>
              <w:pStyle w:val="111"/>
              <w:numPr>
                <w:ilvl w:val="0"/>
                <w:numId w:val="0"/>
              </w:numPr>
              <w:ind w:firstLine="567"/>
              <w:jc w:val="center"/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3. </w:t>
            </w:r>
            <w:r w:rsidRPr="005763CA">
              <w:rPr>
                <w:rFonts w:eastAsia="Times New Roman"/>
                <w:sz w:val="22"/>
                <w:szCs w:val="22"/>
              </w:rPr>
              <w:t>Межведомственное информационное взаимодействие</w:t>
            </w:r>
          </w:p>
        </w:tc>
      </w:tr>
      <w:tr w:rsidR="00D12D66" w:rsidRPr="00B45531" w14:paraId="6E780DD2" w14:textId="77777777" w:rsidTr="00B94918">
        <w:trPr>
          <w:trHeight w:val="1098"/>
        </w:trPr>
        <w:tc>
          <w:tcPr>
            <w:tcW w:w="2830" w:type="dxa"/>
            <w:gridSpan w:val="2"/>
            <w:shd w:val="clear" w:color="auto" w:fill="auto"/>
          </w:tcPr>
          <w:p w14:paraId="4E99252D" w14:textId="747525FB" w:rsidR="00D12D66" w:rsidRPr="00B45531" w:rsidRDefault="00D12D66" w:rsidP="009C25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552" w:type="dxa"/>
            <w:gridSpan w:val="2"/>
          </w:tcPr>
          <w:p w14:paraId="64341CD1" w14:textId="415102DA" w:rsidR="00D12D66" w:rsidRPr="00C0301A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C0301A">
              <w:rPr>
                <w:rFonts w:eastAsia="Times New Roman"/>
                <w:sz w:val="22"/>
                <w:szCs w:val="22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693" w:type="dxa"/>
            <w:gridSpan w:val="2"/>
          </w:tcPr>
          <w:p w14:paraId="0D1E47F0" w14:textId="4F2B27CE" w:rsidR="00D12D66" w:rsidRPr="00C0301A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C0301A">
              <w:rPr>
                <w:sz w:val="22"/>
                <w:szCs w:val="22"/>
              </w:rPr>
              <w:t>Тот же рабочий день</w:t>
            </w:r>
          </w:p>
        </w:tc>
        <w:tc>
          <w:tcPr>
            <w:tcW w:w="3402" w:type="dxa"/>
            <w:gridSpan w:val="2"/>
          </w:tcPr>
          <w:p w14:paraId="55B0E763" w14:textId="54E0B4FD" w:rsidR="00D12D66" w:rsidRPr="00C0301A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C0301A">
              <w:rPr>
                <w:rFonts w:eastAsia="Times New Roman"/>
                <w:sz w:val="22"/>
                <w:szCs w:val="22"/>
              </w:rPr>
              <w:t>Наличие в перечне документов, необходимых дл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0301A">
              <w:rPr>
                <w:rFonts w:eastAsia="Times New Roman"/>
                <w:sz w:val="22"/>
                <w:szCs w:val="22"/>
              </w:rPr>
              <w:t>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3657" w:type="dxa"/>
          </w:tcPr>
          <w:p w14:paraId="4EC974C5" w14:textId="77777777" w:rsidR="00D12D66" w:rsidRDefault="00D12D66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09618E19" w14:textId="77777777" w:rsidR="00D12D66" w:rsidRDefault="00D12D66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>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</w:t>
            </w:r>
            <w:r>
              <w:rPr>
                <w:sz w:val="22"/>
                <w:szCs w:val="22"/>
              </w:rPr>
              <w:t xml:space="preserve"> </w:t>
            </w:r>
          </w:p>
          <w:p w14:paraId="163AF28F" w14:textId="3487BDDE" w:rsidR="00D12D66" w:rsidRPr="00B45531" w:rsidRDefault="00D12D66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382A74">
              <w:rPr>
                <w:sz w:val="22"/>
                <w:szCs w:val="22"/>
              </w:rPr>
              <w:t>Результат фиксируется в РГИС</w:t>
            </w:r>
            <w:r>
              <w:rPr>
                <w:sz w:val="22"/>
                <w:szCs w:val="22"/>
              </w:rPr>
              <w:t>.</w:t>
            </w:r>
          </w:p>
        </w:tc>
      </w:tr>
      <w:tr w:rsidR="00D12D66" w:rsidRPr="00B45531" w14:paraId="29F85649" w14:textId="77777777" w:rsidTr="00B94918">
        <w:trPr>
          <w:trHeight w:val="1098"/>
        </w:trPr>
        <w:tc>
          <w:tcPr>
            <w:tcW w:w="2830" w:type="dxa"/>
            <w:gridSpan w:val="2"/>
            <w:shd w:val="clear" w:color="auto" w:fill="auto"/>
          </w:tcPr>
          <w:p w14:paraId="569F99BD" w14:textId="77777777" w:rsidR="00D12D66" w:rsidRDefault="00D12D66" w:rsidP="009C25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3D9BEE0" w14:textId="555AC63F" w:rsidR="00D12D66" w:rsidRPr="00D12D66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D12D66">
              <w:rPr>
                <w:rFonts w:eastAsia="Times New Roman"/>
                <w:sz w:val="22"/>
                <w:szCs w:val="22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693" w:type="dxa"/>
            <w:gridSpan w:val="2"/>
          </w:tcPr>
          <w:p w14:paraId="137C81B4" w14:textId="16743A01" w:rsidR="00D12D66" w:rsidRPr="00D12D66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12D66">
              <w:rPr>
                <w:sz w:val="22"/>
                <w:szCs w:val="22"/>
              </w:rPr>
              <w:t xml:space="preserve">Не более 5 рабочих дней </w:t>
            </w:r>
          </w:p>
        </w:tc>
        <w:tc>
          <w:tcPr>
            <w:tcW w:w="3402" w:type="dxa"/>
            <w:gridSpan w:val="2"/>
          </w:tcPr>
          <w:p w14:paraId="2A888034" w14:textId="77777777" w:rsidR="00D12D66" w:rsidRPr="00C0301A" w:rsidRDefault="00D12D66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57" w:type="dxa"/>
          </w:tcPr>
          <w:p w14:paraId="51AB0C01" w14:textId="3204B65C" w:rsidR="00D12D66" w:rsidRPr="00382A74" w:rsidRDefault="00D12D66" w:rsidP="009C25E6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>
              <w:rPr>
                <w:sz w:val="22"/>
                <w:szCs w:val="22"/>
              </w:rPr>
              <w:t xml:space="preserve"> </w:t>
            </w:r>
            <w:r w:rsidRPr="00382A74">
              <w:rPr>
                <w:sz w:val="22"/>
                <w:szCs w:val="22"/>
              </w:rPr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266C92" w:rsidRPr="00B45531" w14:paraId="490BD039" w14:textId="77777777" w:rsidTr="00B94918">
        <w:trPr>
          <w:trHeight w:val="825"/>
        </w:trPr>
        <w:tc>
          <w:tcPr>
            <w:tcW w:w="15133" w:type="dxa"/>
            <w:gridSpan w:val="9"/>
            <w:shd w:val="clear" w:color="auto" w:fill="auto"/>
          </w:tcPr>
          <w:p w14:paraId="7A31EE58" w14:textId="77777777" w:rsidR="00266C92" w:rsidRDefault="00266C92" w:rsidP="00266C9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EAC0A17" w14:textId="6EE0A28C" w:rsidR="00266C92" w:rsidRPr="00266C92" w:rsidRDefault="00266C92" w:rsidP="00266C9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763CA">
              <w:rPr>
                <w:sz w:val="22"/>
                <w:szCs w:val="22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F6398A" w:rsidRPr="00B45531" w14:paraId="5BE46946" w14:textId="77777777" w:rsidTr="00B94918">
        <w:trPr>
          <w:trHeight w:val="1098"/>
        </w:trPr>
        <w:tc>
          <w:tcPr>
            <w:tcW w:w="2660" w:type="dxa"/>
            <w:shd w:val="clear" w:color="auto" w:fill="auto"/>
          </w:tcPr>
          <w:p w14:paraId="5E629C44" w14:textId="77777777" w:rsidR="00B94918" w:rsidRDefault="00B94918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B2ECE6B" w14:textId="209C7B94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C6373EA" w14:textId="77777777" w:rsidR="00B94918" w:rsidRDefault="00B94918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DB1AC45" w14:textId="07EFB19E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EF8237" w14:textId="77777777" w:rsidR="00B94918" w:rsidRDefault="00B94918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42AC542" w14:textId="7120C9B5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D12D66">
              <w:rPr>
                <w:rFonts w:eastAsia="Times New Roman"/>
                <w:sz w:val="22"/>
                <w:szCs w:val="22"/>
              </w:rPr>
              <w:t>5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чих дн</w:t>
            </w:r>
            <w:r w:rsidR="00D12D66">
              <w:rPr>
                <w:rFonts w:eastAsia="Times New Roman"/>
                <w:sz w:val="22"/>
                <w:szCs w:val="22"/>
              </w:rPr>
              <w:t>ей со дня регистрации заявления.</w:t>
            </w:r>
          </w:p>
        </w:tc>
        <w:tc>
          <w:tcPr>
            <w:tcW w:w="3543" w:type="dxa"/>
            <w:gridSpan w:val="2"/>
          </w:tcPr>
          <w:p w14:paraId="670CD25F" w14:textId="77777777" w:rsidR="00B94918" w:rsidRDefault="00B94918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7DE47ED" w14:textId="677D54B7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тупление в </w:t>
            </w:r>
            <w:r w:rsidR="009C25E6">
              <w:rPr>
                <w:rFonts w:eastAsia="Times New Roman"/>
                <w:sz w:val="22"/>
                <w:szCs w:val="22"/>
              </w:rPr>
              <w:t>М</w:t>
            </w:r>
            <w:r w:rsidRPr="00B45531">
              <w:rPr>
                <w:rFonts w:eastAsia="Times New Roman"/>
                <w:sz w:val="22"/>
                <w:szCs w:val="22"/>
              </w:rPr>
              <w:t>КУ</w:t>
            </w:r>
            <w:r w:rsidR="009C25E6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F73DDB" w14:textId="77777777" w:rsidR="00B94918" w:rsidRDefault="00B94918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462C116" w14:textId="6A10405C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</w:t>
            </w:r>
            <w:r w:rsidR="009C25E6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1C52275E" w14:textId="43EF4D02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</w:t>
            </w:r>
            <w:r w:rsidR="009C25E6">
              <w:rPr>
                <w:rFonts w:eastAsia="Times New Roman"/>
                <w:sz w:val="22"/>
                <w:szCs w:val="22"/>
              </w:rPr>
              <w:t>р</w:t>
            </w:r>
            <w:r w:rsidRPr="00B45531">
              <w:rPr>
                <w:rFonts w:eastAsia="Times New Roman"/>
                <w:sz w:val="22"/>
                <w:szCs w:val="22"/>
              </w:rPr>
              <w:t>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34826A45" w:rsidR="00F6398A" w:rsidRPr="00B45531" w:rsidRDefault="00F6398A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</w:t>
            </w:r>
            <w:r w:rsidR="009C25E6">
              <w:rPr>
                <w:rFonts w:eastAsia="Times New Roman"/>
                <w:sz w:val="22"/>
                <w:szCs w:val="22"/>
              </w:rPr>
              <w:t>1</w:t>
            </w:r>
            <w:r w:rsidR="00266C92">
              <w:rPr>
                <w:rFonts w:eastAsia="Times New Roman"/>
                <w:sz w:val="22"/>
                <w:szCs w:val="22"/>
              </w:rPr>
              <w:t xml:space="preserve"> </w:t>
            </w:r>
            <w:r w:rsidR="009C25E6">
              <w:rPr>
                <w:rFonts w:eastAsia="Times New Roman"/>
                <w:sz w:val="22"/>
                <w:szCs w:val="22"/>
              </w:rPr>
              <w:t>-</w:t>
            </w:r>
            <w:r w:rsidR="00266C92">
              <w:rPr>
                <w:rFonts w:eastAsia="Times New Roman"/>
                <w:sz w:val="22"/>
                <w:szCs w:val="22"/>
              </w:rPr>
              <w:t xml:space="preserve"> </w:t>
            </w:r>
            <w:r w:rsidR="009C25E6">
              <w:rPr>
                <w:rFonts w:eastAsia="Times New Roman"/>
                <w:sz w:val="22"/>
                <w:szCs w:val="22"/>
              </w:rPr>
              <w:t>10.2.4</w:t>
            </w:r>
            <w:r w:rsidR="00266C92">
              <w:rPr>
                <w:rFonts w:eastAsia="Times New Roman"/>
                <w:sz w:val="22"/>
                <w:szCs w:val="22"/>
              </w:rPr>
              <w:t xml:space="preserve"> пункта 10.2</w:t>
            </w:r>
            <w:r w:rsidR="00B964B2" w:rsidRPr="00B45531">
              <w:rPr>
                <w:rFonts w:eastAsia="Times New Roman"/>
                <w:sz w:val="22"/>
                <w:szCs w:val="22"/>
              </w:rPr>
              <w:t>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35F86796" w14:textId="77777777" w:rsidR="00266C92" w:rsidRPr="00382A74" w:rsidRDefault="00266C92" w:rsidP="00266C9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к Административному 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15AAB837" w14:textId="3EABEEAF" w:rsidR="00266C92" w:rsidRPr="00382A74" w:rsidRDefault="00266C92" w:rsidP="00266C9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Pr="00382A74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5169DDD6" w14:textId="1593DCC7" w:rsidR="00266C92" w:rsidRPr="00382A74" w:rsidRDefault="00266C92" w:rsidP="00266C9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>3 рабочих дней, следующих за днем истечения срока внесения платы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за предоставление мест для создания семейного (родового) захоронения, указанно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lastRenderedPageBreak/>
              <w:t>в пункте 6.4 Административного регламента.</w:t>
            </w:r>
          </w:p>
          <w:p w14:paraId="65703BFF" w14:textId="033F9EEF" w:rsidR="00266C92" w:rsidRPr="00382A74" w:rsidRDefault="00266C92" w:rsidP="00266C92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У</w:t>
            </w:r>
            <w:r w:rsidRPr="00382A74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1DBA9D00" w14:textId="65626640" w:rsidR="00266C92" w:rsidRPr="00382A74" w:rsidRDefault="00266C92" w:rsidP="00266C92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</w:t>
            </w:r>
            <w:r>
              <w:rPr>
                <w:rFonts w:eastAsia="Times New Roman"/>
                <w:sz w:val="22"/>
                <w:szCs w:val="22"/>
              </w:rPr>
              <w:t>ад</w:t>
            </w:r>
            <w:r w:rsidRPr="00382A74">
              <w:rPr>
                <w:rFonts w:eastAsia="Times New Roman"/>
                <w:sz w:val="22"/>
                <w:szCs w:val="22"/>
              </w:rPr>
              <w:t xml:space="preserve">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1AB99060" w14:textId="1F9C5861" w:rsidR="00A85C45" w:rsidRPr="00B45531" w:rsidRDefault="00266C92" w:rsidP="00B9491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="00B94918">
              <w:rPr>
                <w:rFonts w:eastAsia="Times New Roman"/>
                <w:sz w:val="22"/>
                <w:szCs w:val="22"/>
              </w:rPr>
              <w:t xml:space="preserve"> </w:t>
            </w:r>
            <w:r w:rsidRPr="00382A74">
              <w:rPr>
                <w:rFonts w:eastAsia="Times New Roman"/>
                <w:sz w:val="22"/>
                <w:szCs w:val="22"/>
              </w:rPr>
              <w:t>в ее предоставлении</w:t>
            </w:r>
            <w:r w:rsidR="00B94918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14:paraId="2B4821D6" w14:textId="6FF69B46" w:rsidR="005A1F23" w:rsidRPr="00B45531" w:rsidRDefault="00F6398A" w:rsidP="009C25E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428D381E" w14:textId="23A5F9E8" w:rsidR="00B964B2" w:rsidRPr="00B45531" w:rsidRDefault="00B964B2" w:rsidP="009C25E6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17"/>
        <w:tblW w:w="14992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515"/>
      </w:tblGrid>
      <w:tr w:rsidR="00B94918" w:rsidRPr="00B45531" w14:paraId="08D7BD90" w14:textId="77777777" w:rsidTr="008C1190">
        <w:trPr>
          <w:trHeight w:val="731"/>
        </w:trPr>
        <w:tc>
          <w:tcPr>
            <w:tcW w:w="14992" w:type="dxa"/>
            <w:gridSpan w:val="5"/>
          </w:tcPr>
          <w:p w14:paraId="4361A813" w14:textId="77777777" w:rsidR="00B94918" w:rsidRDefault="00B94918" w:rsidP="00B94918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49D19897" w14:textId="3170F3A7" w:rsidR="00B94918" w:rsidRPr="00B94918" w:rsidRDefault="00B94918" w:rsidP="00B94918">
            <w:pPr>
              <w:pStyle w:val="111"/>
              <w:numPr>
                <w:ilvl w:val="0"/>
                <w:numId w:val="0"/>
              </w:numPr>
              <w:jc w:val="center"/>
              <w:rPr>
                <w:rFonts w:eastAsia="Times New Roman"/>
                <w:sz w:val="22"/>
                <w:szCs w:val="22"/>
              </w:rPr>
            </w:pPr>
            <w:r w:rsidRPr="005763CA">
              <w:rPr>
                <w:sz w:val="22"/>
                <w:szCs w:val="22"/>
              </w:rPr>
              <w:t>5. Выдача (направление) результата предоставления муниципальной услуги заявителю (представителю заявителя)</w:t>
            </w:r>
          </w:p>
        </w:tc>
      </w:tr>
      <w:tr w:rsidR="00A85C45" w:rsidRPr="00B45531" w14:paraId="4F1D2EF7" w14:textId="77777777" w:rsidTr="008C1190">
        <w:trPr>
          <w:trHeight w:val="1098"/>
        </w:trPr>
        <w:tc>
          <w:tcPr>
            <w:tcW w:w="2830" w:type="dxa"/>
          </w:tcPr>
          <w:p w14:paraId="602610BF" w14:textId="77777777" w:rsidR="002C3FFA" w:rsidRDefault="002C3FFA" w:rsidP="009C25E6">
            <w:pPr>
              <w:jc w:val="both"/>
            </w:pPr>
          </w:p>
          <w:p w14:paraId="680EA7F7" w14:textId="42B0E523" w:rsidR="00A85C45" w:rsidRPr="00B45531" w:rsidRDefault="00A85C45" w:rsidP="009C25E6">
            <w:pPr>
              <w:jc w:val="both"/>
            </w:pPr>
            <w:r w:rsidRPr="00B45531">
              <w:t>МКУ /РГИС /РПГУ/ Модуль МФЦ ЕИС ОУ</w:t>
            </w:r>
          </w:p>
        </w:tc>
        <w:tc>
          <w:tcPr>
            <w:tcW w:w="2552" w:type="dxa"/>
          </w:tcPr>
          <w:p w14:paraId="0DB7D2FE" w14:textId="77777777" w:rsidR="002C3FFA" w:rsidRDefault="002C3FFA" w:rsidP="009C25E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54E93A9" w14:textId="6932FA4A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</w:tcPr>
          <w:p w14:paraId="1A857A76" w14:textId="77777777" w:rsidR="002C3FFA" w:rsidRDefault="002C3FFA" w:rsidP="009C25E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02838793" w14:textId="45B65AFA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</w:tcPr>
          <w:p w14:paraId="2CD5A0C5" w14:textId="77777777" w:rsidR="002C3FFA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</w:p>
          <w:p w14:paraId="0AF4C954" w14:textId="40F592CE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15" w:type="dxa"/>
          </w:tcPr>
          <w:p w14:paraId="20B7B158" w14:textId="77777777" w:rsidR="002C3FFA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1A0D468E" w14:textId="47AAACD1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0A5870EF" w14:textId="79B49B53" w:rsidR="00A85C45" w:rsidRPr="00B45531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77CC828E" w14:textId="051A28BD" w:rsidR="00A85C45" w:rsidRPr="00B45531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="00A85C45"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A85C45"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</w:p>
          <w:p w14:paraId="28A148F5" w14:textId="2476A35E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4E78AE5A" w14:textId="7666251C" w:rsidR="00A85C45" w:rsidRPr="00B45531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C59A40" w14:textId="34B29F99" w:rsidR="00A85C45" w:rsidRPr="00B45531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</w:t>
            </w:r>
            <w:r>
              <w:rPr>
                <w:rFonts w:eastAsia="Times New Roman"/>
                <w:sz w:val="22"/>
                <w:szCs w:val="22"/>
              </w:rPr>
              <w:t>ем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52097011" w14:textId="43A1779D" w:rsidR="00A85C45" w:rsidRPr="00B45531" w:rsidRDefault="002C3FFA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>
              <w:rPr>
                <w:rFonts w:eastAsia="Times New Roman"/>
                <w:sz w:val="22"/>
                <w:szCs w:val="22"/>
              </w:rPr>
              <w:t>, личном кабинете на РПГУ.</w:t>
            </w:r>
          </w:p>
        </w:tc>
      </w:tr>
      <w:tr w:rsidR="00A85C45" w:rsidRPr="00B45531" w14:paraId="29FA3A60" w14:textId="77777777" w:rsidTr="008C1190">
        <w:trPr>
          <w:trHeight w:val="1098"/>
        </w:trPr>
        <w:tc>
          <w:tcPr>
            <w:tcW w:w="2830" w:type="dxa"/>
          </w:tcPr>
          <w:p w14:paraId="0BE76C5C" w14:textId="77777777" w:rsidR="00E560F5" w:rsidRDefault="00E560F5" w:rsidP="009C25E6">
            <w:pPr>
              <w:jc w:val="both"/>
            </w:pPr>
          </w:p>
          <w:p w14:paraId="1D99FD41" w14:textId="421B4FEA" w:rsidR="00A85C45" w:rsidRPr="00B45531" w:rsidRDefault="00A85C45" w:rsidP="009C25E6">
            <w:pPr>
              <w:jc w:val="both"/>
            </w:pPr>
            <w:r w:rsidRPr="00B45531">
              <w:t>МКУ /РГИС /РПГУ</w:t>
            </w:r>
          </w:p>
        </w:tc>
        <w:tc>
          <w:tcPr>
            <w:tcW w:w="2552" w:type="dxa"/>
          </w:tcPr>
          <w:p w14:paraId="7A46DF0A" w14:textId="77777777" w:rsidR="00E560F5" w:rsidRDefault="00E560F5" w:rsidP="002C3FFA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</w:p>
          <w:p w14:paraId="379575E3" w14:textId="2F5D4B40" w:rsidR="00A85C45" w:rsidRPr="00B45531" w:rsidRDefault="00A85C45" w:rsidP="002C3FFA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</w:t>
            </w:r>
            <w:r w:rsidR="00062492">
              <w:rPr>
                <w:rFonts w:eastAsiaTheme="minorHAnsi"/>
                <w:sz w:val="22"/>
                <w:szCs w:val="22"/>
              </w:rPr>
              <w:t xml:space="preserve"> </w:t>
            </w:r>
            <w:r w:rsidR="00272375" w:rsidRPr="00B45531">
              <w:rPr>
                <w:rFonts w:eastAsiaTheme="minorHAnsi"/>
                <w:sz w:val="22"/>
                <w:szCs w:val="22"/>
              </w:rPr>
              <w:t>МКУ лично</w:t>
            </w:r>
          </w:p>
        </w:tc>
        <w:tc>
          <w:tcPr>
            <w:tcW w:w="2693" w:type="dxa"/>
          </w:tcPr>
          <w:p w14:paraId="6B6E1C77" w14:textId="77777777" w:rsidR="00E560F5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</w:p>
          <w:p w14:paraId="7BD8660B" w14:textId="31F57EE2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</w:tcPr>
          <w:p w14:paraId="12C35A5B" w14:textId="77777777" w:rsidR="00E560F5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</w:p>
          <w:p w14:paraId="37CFB95F" w14:textId="30F916EB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Theme="minorHAnsi"/>
                <w:sz w:val="22"/>
                <w:szCs w:val="22"/>
              </w:rPr>
            </w:pPr>
            <w:r w:rsidRPr="00E560F5">
              <w:rPr>
                <w:rFonts w:eastAsiaTheme="minorHAnsi"/>
                <w:sz w:val="22"/>
                <w:szCs w:val="22"/>
              </w:rPr>
              <w:t xml:space="preserve">Соответствие решения требованиям законодательства Российской Федерации, </w:t>
            </w:r>
            <w:r w:rsidRPr="00E560F5">
              <w:rPr>
                <w:rFonts w:eastAsiaTheme="minorHAnsi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515" w:type="dxa"/>
          </w:tcPr>
          <w:p w14:paraId="42673A1B" w14:textId="77777777" w:rsidR="00E560F5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65BB3DC6" w14:textId="61E6F085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5B3DBB6E" w14:textId="4834C449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   </w:t>
            </w:r>
            <w:r w:rsidR="00A85C45"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A85C45"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6A4C5761" w14:textId="5F2466D7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60D3E1E" w14:textId="128A26EA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КУ.</w:t>
            </w:r>
          </w:p>
          <w:p w14:paraId="024F6DE5" w14:textId="7CFFC3B6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="00A85C45"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МКУ дополнительно направляет заявителю (представителю заявителя) результат </w:t>
            </w:r>
            <w:r w:rsidR="00A85C45"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1DC5BDEB" w14:textId="7B040E2E" w:rsidR="00A85C45" w:rsidRPr="00B45531" w:rsidRDefault="00E560F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</w:p>
          <w:p w14:paraId="37073147" w14:textId="4B4E007A" w:rsidR="00A85C45" w:rsidRPr="00B45531" w:rsidRDefault="00A85C45" w:rsidP="00E560F5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.</w:t>
            </w: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515"/>
      </w:tblGrid>
      <w:tr w:rsidR="008C1190" w:rsidRPr="00B45531" w14:paraId="619915F6" w14:textId="77777777" w:rsidTr="008C1190">
        <w:trPr>
          <w:trHeight w:val="846"/>
        </w:trPr>
        <w:tc>
          <w:tcPr>
            <w:tcW w:w="14992" w:type="dxa"/>
            <w:gridSpan w:val="5"/>
            <w:shd w:val="clear" w:color="auto" w:fill="auto"/>
          </w:tcPr>
          <w:p w14:paraId="68461DBA" w14:textId="77777777" w:rsidR="008C1190" w:rsidRDefault="008C1190" w:rsidP="008C119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3A7A606" w14:textId="73A8EDEA" w:rsidR="008C1190" w:rsidRPr="008C1190" w:rsidRDefault="008C1190" w:rsidP="008C119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C1190">
              <w:rPr>
                <w:sz w:val="22"/>
                <w:szCs w:val="22"/>
              </w:rPr>
              <w:t>6. Выдача (направление) заявителю (представителю заявителя) удостоверения о семейном (родовом) захоронении</w:t>
            </w:r>
          </w:p>
        </w:tc>
      </w:tr>
      <w:tr w:rsidR="00A85C45" w:rsidRPr="00B45531" w14:paraId="5AFD8297" w14:textId="77777777" w:rsidTr="008C1190">
        <w:trPr>
          <w:trHeight w:val="1098"/>
        </w:trPr>
        <w:tc>
          <w:tcPr>
            <w:tcW w:w="2830" w:type="dxa"/>
            <w:shd w:val="clear" w:color="auto" w:fill="auto"/>
          </w:tcPr>
          <w:p w14:paraId="3AD94DAD" w14:textId="77777777" w:rsidR="00146032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3DDECE5" w14:textId="3440854C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D85CA7A" w14:textId="77777777" w:rsidR="00146032" w:rsidRDefault="00146032" w:rsidP="009C25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FCE141" w14:textId="76900E1F" w:rsidR="00A85C45" w:rsidRPr="00B45531" w:rsidRDefault="00A85C45" w:rsidP="009C25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0B581FC" w14:textId="77777777" w:rsidR="00146032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5A3511" w14:textId="2A469412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3402" w:type="dxa"/>
          </w:tcPr>
          <w:p w14:paraId="5E488E51" w14:textId="77777777" w:rsidR="00146032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9B2A5BE" w14:textId="49772491" w:rsidR="00A85C45" w:rsidRPr="00B45531" w:rsidRDefault="00A85C45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515" w:type="dxa"/>
            <w:shd w:val="clear" w:color="auto" w:fill="auto"/>
          </w:tcPr>
          <w:p w14:paraId="2088973D" w14:textId="77777777" w:rsidR="00146032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120004C" w14:textId="0856BF85" w:rsidR="003E3AC8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0F392A62" w14:textId="7E707225" w:rsidR="00A85C45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стным лицом,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="00A85C45"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которое оформляется в </w:t>
            </w:r>
            <w:r w:rsidR="00A85C45" w:rsidRPr="00B45531">
              <w:rPr>
                <w:rFonts w:eastAsia="Times New Roman"/>
                <w:sz w:val="22"/>
                <w:szCs w:val="22"/>
              </w:rPr>
              <w:lastRenderedPageBreak/>
              <w:t xml:space="preserve">соответствии с Приложением 4 к Административному регламенту. </w:t>
            </w:r>
          </w:p>
          <w:p w14:paraId="67E7B3DD" w14:textId="562B6B11" w:rsidR="00182D44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2E40BD46" w14:textId="4681D89B" w:rsidR="00BD2CE0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="00A85C45"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B45531" w:rsidRPr="00B45531">
              <w:rPr>
                <w:rFonts w:eastAsia="Times New Roman"/>
                <w:sz w:val="22"/>
                <w:szCs w:val="22"/>
              </w:rPr>
              <w:t>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30E589B5" w14:textId="309F15DA" w:rsidR="00BD2CE0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61A7089B" w14:textId="044B5523" w:rsidR="00BD2CE0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</w:t>
            </w:r>
            <w:r w:rsidR="00A85C45"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A85C45"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0020B22" w14:textId="04C1B594" w:rsidR="00BD2CE0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="00A85C45"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971F59C" w14:textId="6BD4CDBB" w:rsidR="00BD2CE0" w:rsidRPr="00B45531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3EEC10E2" w14:textId="5DE56D74" w:rsidR="00A85C45" w:rsidRDefault="00146032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85C45"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  <w:p w14:paraId="0C0FF382" w14:textId="13B80E19" w:rsidR="00182D44" w:rsidRPr="00B45531" w:rsidRDefault="00182D44" w:rsidP="009C25E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EEC733C" w14:textId="77777777" w:rsidR="00A85C45" w:rsidRPr="00B45531" w:rsidRDefault="00A85C45" w:rsidP="00D12D66">
      <w:pPr>
        <w:spacing w:line="240" w:lineRule="auto"/>
        <w:ind w:right="142"/>
        <w:jc w:val="center"/>
        <w:rPr>
          <w:rFonts w:ascii="Times New Roman" w:hAnsi="Times New Roman" w:cs="Times New Roman"/>
        </w:rPr>
      </w:pPr>
    </w:p>
    <w:sectPr w:rsidR="00A85C45" w:rsidRPr="00B45531" w:rsidSect="008C1190">
      <w:pgSz w:w="16838" w:h="11906" w:orient="landscape"/>
      <w:pgMar w:top="1276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1B42" w14:textId="77777777" w:rsidR="009B4E21" w:rsidRDefault="009B4E21" w:rsidP="00F40970">
      <w:pPr>
        <w:spacing w:after="0" w:line="240" w:lineRule="auto"/>
      </w:pPr>
      <w:r>
        <w:separator/>
      </w:r>
    </w:p>
  </w:endnote>
  <w:endnote w:type="continuationSeparator" w:id="0">
    <w:p w14:paraId="4ADBB4E1" w14:textId="77777777" w:rsidR="009B4E21" w:rsidRDefault="009B4E2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341846" w:rsidRPr="00804067" w:rsidRDefault="0034184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341846" w:rsidRPr="00FF3AC8" w:rsidRDefault="0034184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6DE0" w14:textId="77777777" w:rsidR="009B4E21" w:rsidRDefault="009B4E21" w:rsidP="00F40970">
      <w:pPr>
        <w:spacing w:after="0" w:line="240" w:lineRule="auto"/>
      </w:pPr>
      <w:r>
        <w:separator/>
      </w:r>
    </w:p>
  </w:footnote>
  <w:footnote w:type="continuationSeparator" w:id="0">
    <w:p w14:paraId="2BE6A09F" w14:textId="77777777" w:rsidR="009B4E21" w:rsidRDefault="009B4E2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341846" w:rsidRDefault="0034184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3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341846" w:rsidRPr="000B75C0" w:rsidRDefault="009B4E2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CF41" w14:textId="77777777" w:rsidR="00AB056F" w:rsidRDefault="00AB056F" w:rsidP="00AB05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77901E4"/>
    <w:multiLevelType w:val="hybridMultilevel"/>
    <w:tmpl w:val="D73CD9EE"/>
    <w:lvl w:ilvl="0" w:tplc="121E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A8"/>
    <w:rsid w:val="00000C07"/>
    <w:rsid w:val="00001851"/>
    <w:rsid w:val="00001FDE"/>
    <w:rsid w:val="00003059"/>
    <w:rsid w:val="00004798"/>
    <w:rsid w:val="000061F4"/>
    <w:rsid w:val="00007F91"/>
    <w:rsid w:val="000101BE"/>
    <w:rsid w:val="0001250D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2E42"/>
    <w:rsid w:val="000460C0"/>
    <w:rsid w:val="0004735E"/>
    <w:rsid w:val="00047BA6"/>
    <w:rsid w:val="0005338C"/>
    <w:rsid w:val="00053A8F"/>
    <w:rsid w:val="00053DE7"/>
    <w:rsid w:val="00055851"/>
    <w:rsid w:val="00057E9D"/>
    <w:rsid w:val="00060B70"/>
    <w:rsid w:val="00061550"/>
    <w:rsid w:val="00062492"/>
    <w:rsid w:val="00062AEB"/>
    <w:rsid w:val="00063C88"/>
    <w:rsid w:val="000666D3"/>
    <w:rsid w:val="00066ABC"/>
    <w:rsid w:val="0006770E"/>
    <w:rsid w:val="000702DD"/>
    <w:rsid w:val="00070885"/>
    <w:rsid w:val="00071038"/>
    <w:rsid w:val="000747BB"/>
    <w:rsid w:val="0007685D"/>
    <w:rsid w:val="0007753A"/>
    <w:rsid w:val="00081A7E"/>
    <w:rsid w:val="00081B6F"/>
    <w:rsid w:val="000826BB"/>
    <w:rsid w:val="00086584"/>
    <w:rsid w:val="000973B4"/>
    <w:rsid w:val="000A3390"/>
    <w:rsid w:val="000A7685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395A"/>
    <w:rsid w:val="00107662"/>
    <w:rsid w:val="00107C88"/>
    <w:rsid w:val="001102A8"/>
    <w:rsid w:val="00111507"/>
    <w:rsid w:val="00112698"/>
    <w:rsid w:val="00113ADA"/>
    <w:rsid w:val="00115E5A"/>
    <w:rsid w:val="001176FC"/>
    <w:rsid w:val="00117E73"/>
    <w:rsid w:val="00121657"/>
    <w:rsid w:val="00124C84"/>
    <w:rsid w:val="00124E15"/>
    <w:rsid w:val="00127287"/>
    <w:rsid w:val="001307DF"/>
    <w:rsid w:val="0013139D"/>
    <w:rsid w:val="001327F6"/>
    <w:rsid w:val="00135954"/>
    <w:rsid w:val="00135AF5"/>
    <w:rsid w:val="00140A98"/>
    <w:rsid w:val="00143C7F"/>
    <w:rsid w:val="00145717"/>
    <w:rsid w:val="00146032"/>
    <w:rsid w:val="00147C0E"/>
    <w:rsid w:val="00152C7A"/>
    <w:rsid w:val="001540FD"/>
    <w:rsid w:val="001576B2"/>
    <w:rsid w:val="00161A43"/>
    <w:rsid w:val="00164A13"/>
    <w:rsid w:val="00170BF3"/>
    <w:rsid w:val="0017311C"/>
    <w:rsid w:val="00176B1F"/>
    <w:rsid w:val="00180783"/>
    <w:rsid w:val="00182D44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63A3"/>
    <w:rsid w:val="001E7727"/>
    <w:rsid w:val="001F0F36"/>
    <w:rsid w:val="001F3227"/>
    <w:rsid w:val="001F5198"/>
    <w:rsid w:val="001F791B"/>
    <w:rsid w:val="00200787"/>
    <w:rsid w:val="00202FBB"/>
    <w:rsid w:val="002049D6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1C9"/>
    <w:rsid w:val="002328C0"/>
    <w:rsid w:val="00237C10"/>
    <w:rsid w:val="00240425"/>
    <w:rsid w:val="0024783C"/>
    <w:rsid w:val="002503A3"/>
    <w:rsid w:val="00251A72"/>
    <w:rsid w:val="00251BAF"/>
    <w:rsid w:val="0025206A"/>
    <w:rsid w:val="00252493"/>
    <w:rsid w:val="00253180"/>
    <w:rsid w:val="00256304"/>
    <w:rsid w:val="00257988"/>
    <w:rsid w:val="0026203D"/>
    <w:rsid w:val="00262530"/>
    <w:rsid w:val="00266C92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9A9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3FFA"/>
    <w:rsid w:val="002C6B95"/>
    <w:rsid w:val="002D2F0E"/>
    <w:rsid w:val="002D2FAD"/>
    <w:rsid w:val="002D3C5B"/>
    <w:rsid w:val="002D5CAC"/>
    <w:rsid w:val="002D72A5"/>
    <w:rsid w:val="002E0484"/>
    <w:rsid w:val="002E0725"/>
    <w:rsid w:val="002E7D6A"/>
    <w:rsid w:val="002F115B"/>
    <w:rsid w:val="002F363D"/>
    <w:rsid w:val="002F6615"/>
    <w:rsid w:val="002F7261"/>
    <w:rsid w:val="00300137"/>
    <w:rsid w:val="00302E56"/>
    <w:rsid w:val="003126C2"/>
    <w:rsid w:val="00314355"/>
    <w:rsid w:val="003158CF"/>
    <w:rsid w:val="00317F29"/>
    <w:rsid w:val="0032161C"/>
    <w:rsid w:val="00322F0E"/>
    <w:rsid w:val="00323DF2"/>
    <w:rsid w:val="00325841"/>
    <w:rsid w:val="00333843"/>
    <w:rsid w:val="003348DF"/>
    <w:rsid w:val="00336BC5"/>
    <w:rsid w:val="00341846"/>
    <w:rsid w:val="00345029"/>
    <w:rsid w:val="00346229"/>
    <w:rsid w:val="003465BD"/>
    <w:rsid w:val="003541DB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0F27"/>
    <w:rsid w:val="003923D2"/>
    <w:rsid w:val="00393973"/>
    <w:rsid w:val="00393F85"/>
    <w:rsid w:val="003A1CE4"/>
    <w:rsid w:val="003A22E1"/>
    <w:rsid w:val="003A2BC1"/>
    <w:rsid w:val="003A543A"/>
    <w:rsid w:val="003B268E"/>
    <w:rsid w:val="003B3C4D"/>
    <w:rsid w:val="003B614A"/>
    <w:rsid w:val="003C01BD"/>
    <w:rsid w:val="003C1069"/>
    <w:rsid w:val="003C182B"/>
    <w:rsid w:val="003C2788"/>
    <w:rsid w:val="003C6D6E"/>
    <w:rsid w:val="003D1321"/>
    <w:rsid w:val="003D2BC6"/>
    <w:rsid w:val="003D3EE3"/>
    <w:rsid w:val="003E3954"/>
    <w:rsid w:val="003E3AC8"/>
    <w:rsid w:val="003E7516"/>
    <w:rsid w:val="003F2B0D"/>
    <w:rsid w:val="003F5548"/>
    <w:rsid w:val="003F5EE6"/>
    <w:rsid w:val="003F6F7F"/>
    <w:rsid w:val="003F7224"/>
    <w:rsid w:val="00400F73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758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92C"/>
    <w:rsid w:val="004B0CC1"/>
    <w:rsid w:val="004B2BC7"/>
    <w:rsid w:val="004B490D"/>
    <w:rsid w:val="004B7752"/>
    <w:rsid w:val="004B7B71"/>
    <w:rsid w:val="004B7DC5"/>
    <w:rsid w:val="004C27E3"/>
    <w:rsid w:val="004D1620"/>
    <w:rsid w:val="004D21C1"/>
    <w:rsid w:val="004D25B4"/>
    <w:rsid w:val="004D3F65"/>
    <w:rsid w:val="004D4817"/>
    <w:rsid w:val="004D4E39"/>
    <w:rsid w:val="004E0E6F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592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2D38"/>
    <w:rsid w:val="00564014"/>
    <w:rsid w:val="00565CA0"/>
    <w:rsid w:val="00566B9B"/>
    <w:rsid w:val="0057158F"/>
    <w:rsid w:val="00574EB4"/>
    <w:rsid w:val="005763CA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C58A4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17C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53BA7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3A24"/>
    <w:rsid w:val="006A4172"/>
    <w:rsid w:val="006B04B1"/>
    <w:rsid w:val="006B1CBA"/>
    <w:rsid w:val="006B3140"/>
    <w:rsid w:val="006B49DB"/>
    <w:rsid w:val="006B5443"/>
    <w:rsid w:val="006C1C70"/>
    <w:rsid w:val="006C1F1A"/>
    <w:rsid w:val="006C408C"/>
    <w:rsid w:val="006C4A8C"/>
    <w:rsid w:val="006C5C15"/>
    <w:rsid w:val="006C5D16"/>
    <w:rsid w:val="006C6861"/>
    <w:rsid w:val="006D2651"/>
    <w:rsid w:val="006D2EC6"/>
    <w:rsid w:val="006D32AE"/>
    <w:rsid w:val="006D4412"/>
    <w:rsid w:val="006D5E7F"/>
    <w:rsid w:val="006D7D6F"/>
    <w:rsid w:val="006E1AF6"/>
    <w:rsid w:val="006E42CB"/>
    <w:rsid w:val="006F4F2B"/>
    <w:rsid w:val="006F5066"/>
    <w:rsid w:val="006F710B"/>
    <w:rsid w:val="006F7B5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0AB0"/>
    <w:rsid w:val="00727331"/>
    <w:rsid w:val="00731717"/>
    <w:rsid w:val="00732B05"/>
    <w:rsid w:val="00737B39"/>
    <w:rsid w:val="007438A6"/>
    <w:rsid w:val="0074755E"/>
    <w:rsid w:val="00750D99"/>
    <w:rsid w:val="0075238D"/>
    <w:rsid w:val="007525CF"/>
    <w:rsid w:val="00752706"/>
    <w:rsid w:val="007534CF"/>
    <w:rsid w:val="00753C1C"/>
    <w:rsid w:val="007545F4"/>
    <w:rsid w:val="00756DCE"/>
    <w:rsid w:val="00757F88"/>
    <w:rsid w:val="0076248E"/>
    <w:rsid w:val="00762B89"/>
    <w:rsid w:val="00763F5F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2043"/>
    <w:rsid w:val="007932E6"/>
    <w:rsid w:val="00795B45"/>
    <w:rsid w:val="00795FA4"/>
    <w:rsid w:val="007A1513"/>
    <w:rsid w:val="007A32FB"/>
    <w:rsid w:val="007A5BC3"/>
    <w:rsid w:val="007A6C8D"/>
    <w:rsid w:val="007B1558"/>
    <w:rsid w:val="007B36F1"/>
    <w:rsid w:val="007B37AE"/>
    <w:rsid w:val="007C21F4"/>
    <w:rsid w:val="007C2FD5"/>
    <w:rsid w:val="007C45E1"/>
    <w:rsid w:val="007D00D8"/>
    <w:rsid w:val="007D1F4E"/>
    <w:rsid w:val="007D23AD"/>
    <w:rsid w:val="007D387D"/>
    <w:rsid w:val="007D40D2"/>
    <w:rsid w:val="007D4349"/>
    <w:rsid w:val="007D538F"/>
    <w:rsid w:val="007D5A20"/>
    <w:rsid w:val="007E2455"/>
    <w:rsid w:val="007E37CA"/>
    <w:rsid w:val="007E47EE"/>
    <w:rsid w:val="007E563E"/>
    <w:rsid w:val="007E7C72"/>
    <w:rsid w:val="007E7E0E"/>
    <w:rsid w:val="007E7E1D"/>
    <w:rsid w:val="007F19E7"/>
    <w:rsid w:val="007F4112"/>
    <w:rsid w:val="007F527A"/>
    <w:rsid w:val="007F79E3"/>
    <w:rsid w:val="00800B31"/>
    <w:rsid w:val="00804067"/>
    <w:rsid w:val="008049FB"/>
    <w:rsid w:val="008053DD"/>
    <w:rsid w:val="0081117B"/>
    <w:rsid w:val="00811277"/>
    <w:rsid w:val="008145F9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47985"/>
    <w:rsid w:val="00852A13"/>
    <w:rsid w:val="00852AA3"/>
    <w:rsid w:val="00853C76"/>
    <w:rsid w:val="00854DAA"/>
    <w:rsid w:val="008658BB"/>
    <w:rsid w:val="0087024C"/>
    <w:rsid w:val="00870D06"/>
    <w:rsid w:val="00871715"/>
    <w:rsid w:val="00872F38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13B8"/>
    <w:rsid w:val="008B31EA"/>
    <w:rsid w:val="008B531D"/>
    <w:rsid w:val="008C037A"/>
    <w:rsid w:val="008C1190"/>
    <w:rsid w:val="008C678D"/>
    <w:rsid w:val="008C6DEF"/>
    <w:rsid w:val="008D10D4"/>
    <w:rsid w:val="008D13A1"/>
    <w:rsid w:val="008D4AF7"/>
    <w:rsid w:val="008D798B"/>
    <w:rsid w:val="008E255D"/>
    <w:rsid w:val="008E3D98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67D7"/>
    <w:rsid w:val="0091728C"/>
    <w:rsid w:val="009208EE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003B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4E21"/>
    <w:rsid w:val="009B5738"/>
    <w:rsid w:val="009B75A1"/>
    <w:rsid w:val="009C0034"/>
    <w:rsid w:val="009C25E6"/>
    <w:rsid w:val="009C2992"/>
    <w:rsid w:val="009D2A55"/>
    <w:rsid w:val="009D30E2"/>
    <w:rsid w:val="009D7B5D"/>
    <w:rsid w:val="009E3309"/>
    <w:rsid w:val="009E3F2B"/>
    <w:rsid w:val="009E4723"/>
    <w:rsid w:val="009F4C16"/>
    <w:rsid w:val="009F63A4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2AD3"/>
    <w:rsid w:val="00A4300C"/>
    <w:rsid w:val="00A44F4D"/>
    <w:rsid w:val="00A45E92"/>
    <w:rsid w:val="00A45EC4"/>
    <w:rsid w:val="00A5106D"/>
    <w:rsid w:val="00A517E6"/>
    <w:rsid w:val="00A54931"/>
    <w:rsid w:val="00A554C0"/>
    <w:rsid w:val="00A57EAC"/>
    <w:rsid w:val="00A57FE8"/>
    <w:rsid w:val="00A60311"/>
    <w:rsid w:val="00A6059A"/>
    <w:rsid w:val="00A63364"/>
    <w:rsid w:val="00A63C59"/>
    <w:rsid w:val="00A64324"/>
    <w:rsid w:val="00A7085B"/>
    <w:rsid w:val="00A729B4"/>
    <w:rsid w:val="00A735BE"/>
    <w:rsid w:val="00A73917"/>
    <w:rsid w:val="00A760DA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56F"/>
    <w:rsid w:val="00AB0FC1"/>
    <w:rsid w:val="00AB248F"/>
    <w:rsid w:val="00AB4AA1"/>
    <w:rsid w:val="00AB5DDC"/>
    <w:rsid w:val="00AC0377"/>
    <w:rsid w:val="00AC073E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0BF"/>
    <w:rsid w:val="00B307A8"/>
    <w:rsid w:val="00B34F3C"/>
    <w:rsid w:val="00B35AD5"/>
    <w:rsid w:val="00B372B0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6579E"/>
    <w:rsid w:val="00B72376"/>
    <w:rsid w:val="00B75C51"/>
    <w:rsid w:val="00B7769A"/>
    <w:rsid w:val="00B8130B"/>
    <w:rsid w:val="00B83E1C"/>
    <w:rsid w:val="00B8604F"/>
    <w:rsid w:val="00B914CF"/>
    <w:rsid w:val="00B92221"/>
    <w:rsid w:val="00B92FCE"/>
    <w:rsid w:val="00B93FA4"/>
    <w:rsid w:val="00B94918"/>
    <w:rsid w:val="00B964B2"/>
    <w:rsid w:val="00BA14B2"/>
    <w:rsid w:val="00BA346E"/>
    <w:rsid w:val="00BA3F91"/>
    <w:rsid w:val="00BA53FE"/>
    <w:rsid w:val="00BA750A"/>
    <w:rsid w:val="00BB2913"/>
    <w:rsid w:val="00BB448C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3278"/>
    <w:rsid w:val="00BE44E1"/>
    <w:rsid w:val="00BE4E98"/>
    <w:rsid w:val="00BE6229"/>
    <w:rsid w:val="00BF0DD2"/>
    <w:rsid w:val="00BF26A9"/>
    <w:rsid w:val="00BF2A53"/>
    <w:rsid w:val="00BF3420"/>
    <w:rsid w:val="00C0155A"/>
    <w:rsid w:val="00C01C9E"/>
    <w:rsid w:val="00C0301A"/>
    <w:rsid w:val="00C05C36"/>
    <w:rsid w:val="00C0675E"/>
    <w:rsid w:val="00C07723"/>
    <w:rsid w:val="00C106E6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3918"/>
    <w:rsid w:val="00C64514"/>
    <w:rsid w:val="00C64C11"/>
    <w:rsid w:val="00C663E1"/>
    <w:rsid w:val="00C70433"/>
    <w:rsid w:val="00C72440"/>
    <w:rsid w:val="00C72ACD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420F"/>
    <w:rsid w:val="00CA53FB"/>
    <w:rsid w:val="00CA6D17"/>
    <w:rsid w:val="00CB0E8E"/>
    <w:rsid w:val="00CB5EF2"/>
    <w:rsid w:val="00CC025F"/>
    <w:rsid w:val="00CC1EA1"/>
    <w:rsid w:val="00CC5AA9"/>
    <w:rsid w:val="00CC6864"/>
    <w:rsid w:val="00CC7115"/>
    <w:rsid w:val="00CD1BA2"/>
    <w:rsid w:val="00CD28D5"/>
    <w:rsid w:val="00CD35C3"/>
    <w:rsid w:val="00CD4DB3"/>
    <w:rsid w:val="00CD5789"/>
    <w:rsid w:val="00CD6186"/>
    <w:rsid w:val="00CE048D"/>
    <w:rsid w:val="00CE1661"/>
    <w:rsid w:val="00CE5A58"/>
    <w:rsid w:val="00CE5AD5"/>
    <w:rsid w:val="00CE6532"/>
    <w:rsid w:val="00CE749D"/>
    <w:rsid w:val="00CE7822"/>
    <w:rsid w:val="00CF1B15"/>
    <w:rsid w:val="00CF34D4"/>
    <w:rsid w:val="00CF3855"/>
    <w:rsid w:val="00CF4E41"/>
    <w:rsid w:val="00CF570B"/>
    <w:rsid w:val="00CF66AF"/>
    <w:rsid w:val="00CF6E07"/>
    <w:rsid w:val="00D02297"/>
    <w:rsid w:val="00D07721"/>
    <w:rsid w:val="00D10022"/>
    <w:rsid w:val="00D12D66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0D37"/>
    <w:rsid w:val="00D626A5"/>
    <w:rsid w:val="00D65ECD"/>
    <w:rsid w:val="00D65F6D"/>
    <w:rsid w:val="00D66394"/>
    <w:rsid w:val="00D70C1A"/>
    <w:rsid w:val="00D72EDE"/>
    <w:rsid w:val="00D7509A"/>
    <w:rsid w:val="00D754DF"/>
    <w:rsid w:val="00D758D1"/>
    <w:rsid w:val="00D75BCF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3AA8"/>
    <w:rsid w:val="00DB403B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0D49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560F5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4B7C"/>
    <w:rsid w:val="00E8518D"/>
    <w:rsid w:val="00E90820"/>
    <w:rsid w:val="00E908D1"/>
    <w:rsid w:val="00EA294A"/>
    <w:rsid w:val="00EA303F"/>
    <w:rsid w:val="00EA3779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561D"/>
    <w:rsid w:val="00EF6C2C"/>
    <w:rsid w:val="00F0243B"/>
    <w:rsid w:val="00F028DA"/>
    <w:rsid w:val="00F02D51"/>
    <w:rsid w:val="00F11371"/>
    <w:rsid w:val="00F11B69"/>
    <w:rsid w:val="00F12CA0"/>
    <w:rsid w:val="00F14560"/>
    <w:rsid w:val="00F151E2"/>
    <w:rsid w:val="00F228B9"/>
    <w:rsid w:val="00F2426A"/>
    <w:rsid w:val="00F254C7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0D3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6FB"/>
    <w:rsid w:val="00FD3B74"/>
    <w:rsid w:val="00FD4170"/>
    <w:rsid w:val="00FD7BD6"/>
    <w:rsid w:val="00FE4F23"/>
    <w:rsid w:val="00FE7680"/>
    <w:rsid w:val="00FF0124"/>
    <w:rsid w:val="00FF1979"/>
    <w:rsid w:val="00FF2023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AA90972E-E380-4E31-8483-F1FBAC3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F113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asnogorsk-adm.ru/adm/org/mku-krasnogorskaya-pohoronnaya-sluzh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159D-7567-4FB6-8956-EAB7F24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5</Pages>
  <Words>14376</Words>
  <Characters>819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илана Геннадьевна Лащенкова</cp:lastModifiedBy>
  <cp:revision>108</cp:revision>
  <cp:lastPrinted>2024-01-16T09:09:00Z</cp:lastPrinted>
  <dcterms:created xsi:type="dcterms:W3CDTF">2022-04-27T17:28:00Z</dcterms:created>
  <dcterms:modified xsi:type="dcterms:W3CDTF">2024-01-19T08:47:00Z</dcterms:modified>
</cp:coreProperties>
</file>